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D3" w:rsidRDefault="009840D3" w:rsidP="007A607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  <w:sectPr w:rsidR="009840D3" w:rsidSect="009840D3">
          <w:pgSz w:w="11906" w:h="16838"/>
          <w:pgMar w:top="113" w:right="851" w:bottom="1134" w:left="5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7560000" cy="10661791"/>
            <wp:effectExtent l="19050" t="0" r="2850" b="0"/>
            <wp:docPr id="1" name="Рисунок 1" descr="C:\Documents and Settings\Марина\Мои документы\Мои рисунки\MP Navigator EX\2014_02_10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Мои документы\Мои рисунки\MP Navigator EX\2014_02_10\IMG_0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6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7F" w:rsidRPr="002B2935" w:rsidRDefault="007A607F" w:rsidP="007A607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B2935">
        <w:rPr>
          <w:rFonts w:ascii="Times New Roman" w:hAnsi="Times New Roman"/>
          <w:b/>
          <w:color w:val="000000"/>
          <w:sz w:val="24"/>
          <w:szCs w:val="24"/>
        </w:rPr>
        <w:lastRenderedPageBreak/>
        <w:t>Разработчики:</w:t>
      </w:r>
      <w:r w:rsidRPr="002B2935">
        <w:rPr>
          <w:rFonts w:ascii="Times New Roman" w:hAnsi="Times New Roman"/>
          <w:color w:val="000000"/>
          <w:sz w:val="24"/>
          <w:szCs w:val="24"/>
        </w:rPr>
        <w:t xml:space="preserve">  МГУПС (МИИТ),  кафедра «УЭР и БТ»</w:t>
      </w:r>
    </w:p>
    <w:p w:rsidR="007A607F" w:rsidRPr="002B2935" w:rsidRDefault="007A607F" w:rsidP="007A607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2935">
        <w:rPr>
          <w:rFonts w:ascii="Times New Roman" w:hAnsi="Times New Roman"/>
          <w:color w:val="000000"/>
          <w:sz w:val="24"/>
          <w:szCs w:val="24"/>
        </w:rPr>
        <w:t>д.т.н., профессор И.Н.Шапкин,  к.т.н., доцент Н.А.Коваленко</w:t>
      </w:r>
      <w:proofErr w:type="gramEnd"/>
    </w:p>
    <w:p w:rsidR="007A607F" w:rsidRPr="007A607F" w:rsidRDefault="007A607F" w:rsidP="007A60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B2935" w:rsidRDefault="002B2935" w:rsidP="002B29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:</w:t>
      </w:r>
    </w:p>
    <w:p w:rsidR="002B2935" w:rsidRDefault="002B2935" w:rsidP="002B29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Российские железные дороги», </w:t>
      </w:r>
    </w:p>
    <w:p w:rsidR="002B2935" w:rsidRDefault="002B2935" w:rsidP="002B29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вый заместитель начальника Центра по технологической координации ОАО "РЖД"</w:t>
      </w:r>
    </w:p>
    <w:p w:rsidR="002B2935" w:rsidRDefault="002B2935" w:rsidP="002B293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т.н., профессор, академик РАТ                                                     </w:t>
      </w:r>
      <w:r>
        <w:rPr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В.А.Шаров</w:t>
      </w:r>
    </w:p>
    <w:p w:rsidR="002B2935" w:rsidRDefault="002B2935" w:rsidP="002B2935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2B2935" w:rsidRDefault="002B2935" w:rsidP="002B2935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есто работы)                      (занимаемая должность)                          (инициалы, фамилия)</w:t>
      </w:r>
    </w:p>
    <w:p w:rsidR="007A607F" w:rsidRPr="002366F5" w:rsidRDefault="007A607F" w:rsidP="007A607F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07F" w:rsidRDefault="007A607F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2935" w:rsidRDefault="002B2935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2935" w:rsidRDefault="002B2935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2935" w:rsidRDefault="002B2935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61E1" w:rsidRPr="0041791B" w:rsidRDefault="00A061E1" w:rsidP="00A061E1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91B">
        <w:rPr>
          <w:rFonts w:ascii="Times New Roman" w:hAnsi="Times New Roman"/>
          <w:b/>
          <w:bCs/>
          <w:sz w:val="24"/>
          <w:szCs w:val="24"/>
        </w:rPr>
        <w:lastRenderedPageBreak/>
        <w:t xml:space="preserve">1. ЦЕЛИ </w:t>
      </w:r>
      <w:r>
        <w:rPr>
          <w:rFonts w:ascii="Times New Roman" w:hAnsi="Times New Roman"/>
          <w:b/>
          <w:bCs/>
          <w:sz w:val="24"/>
          <w:szCs w:val="24"/>
        </w:rPr>
        <w:t xml:space="preserve">И ЗАДАЧИ </w:t>
      </w:r>
      <w:r w:rsidRPr="0041791B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A061E1" w:rsidRDefault="00A061E1" w:rsidP="00A061E1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39F2">
        <w:rPr>
          <w:rFonts w:ascii="Times New Roman" w:hAnsi="Times New Roman"/>
          <w:i/>
          <w:sz w:val="24"/>
          <w:szCs w:val="24"/>
        </w:rPr>
        <w:t>1.1. Цели преподавания дисциплины</w:t>
      </w:r>
    </w:p>
    <w:p w:rsidR="00A061E1" w:rsidRDefault="00A061E1" w:rsidP="00A061E1">
      <w:pPr>
        <w:pStyle w:val="2"/>
        <w:ind w:right="-5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1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ями освоения учебной дисциплины "Управление эксплуатационной работой" (модуля) «Технология и управление работой железнодорожных участков и направлений» является  формирование знаний, умений и представлений в области организации </w:t>
      </w:r>
      <w:proofErr w:type="spellStart"/>
      <w:r w:rsidRPr="00A061E1">
        <w:rPr>
          <w:rFonts w:ascii="Times New Roman" w:hAnsi="Times New Roman" w:cs="Times New Roman"/>
          <w:b w:val="0"/>
          <w:color w:val="auto"/>
          <w:sz w:val="24"/>
          <w:szCs w:val="24"/>
        </w:rPr>
        <w:t>вагонопотоков</w:t>
      </w:r>
      <w:proofErr w:type="spellEnd"/>
      <w:r w:rsidRPr="00A061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дорожном и сетевом уровнях ОАО «РЖД», плане формирования поездов, графике движения и пропускной </w:t>
      </w:r>
      <w:proofErr w:type="gramStart"/>
      <w:r w:rsidRPr="00A061E1">
        <w:rPr>
          <w:rFonts w:ascii="Times New Roman" w:hAnsi="Times New Roman" w:cs="Times New Roman"/>
          <w:b w:val="0"/>
          <w:color w:val="auto"/>
          <w:sz w:val="24"/>
          <w:szCs w:val="24"/>
        </w:rPr>
        <w:t>способности</w:t>
      </w:r>
      <w:proofErr w:type="gramEnd"/>
      <w:r w:rsidRPr="00A061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железных дорог.</w:t>
      </w:r>
    </w:p>
    <w:p w:rsidR="00A061E1" w:rsidRPr="00A061E1" w:rsidRDefault="00A061E1" w:rsidP="00A061E1"/>
    <w:p w:rsidR="00A061E1" w:rsidRDefault="00A061E1" w:rsidP="00A061E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061E1">
        <w:rPr>
          <w:rFonts w:ascii="Times New Roman" w:hAnsi="Times New Roman" w:cs="Times New Roman"/>
          <w:i/>
          <w:sz w:val="24"/>
          <w:szCs w:val="24"/>
        </w:rPr>
        <w:t>1.2. Задачи преподавания дисциплины</w:t>
      </w:r>
    </w:p>
    <w:p w:rsidR="00A061E1" w:rsidRPr="00A061E1" w:rsidRDefault="00A061E1" w:rsidP="00A061E1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Научить студентов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ринцип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м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, метод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м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и последовательност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лана формирования </w:t>
      </w:r>
      <w:proofErr w:type="spellStart"/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дногруппных</w:t>
      </w:r>
      <w:proofErr w:type="spellEnd"/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, групповых и других категорий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оездов на сети железных дорог;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метод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м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организации </w:t>
      </w:r>
      <w:proofErr w:type="spellStart"/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агонопотоков</w:t>
      </w:r>
      <w:proofErr w:type="spellEnd"/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с мест погрузки;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дать знания о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классификаци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в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движения поездов и его элемент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х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пропускной и провозной способности железнодорожных линий;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яговом обслуживании движения поездов;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местной работе на участках;</w:t>
      </w:r>
      <w:proofErr w:type="gramEnd"/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A061E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диспетчерском регулировании движением поездов по графику.</w:t>
      </w:r>
    </w:p>
    <w:p w:rsidR="00A061E1" w:rsidRPr="00A061E1" w:rsidRDefault="00A061E1" w:rsidP="00A061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1E1" w:rsidRDefault="00A061E1" w:rsidP="00A061E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61E1" w:rsidRPr="00D13E31" w:rsidRDefault="00A061E1" w:rsidP="00A061E1">
      <w:pPr>
        <w:numPr>
          <w:ilvl w:val="0"/>
          <w:numId w:val="1"/>
        </w:numPr>
        <w:tabs>
          <w:tab w:val="left" w:pos="426"/>
          <w:tab w:val="right" w:leader="underscore" w:pos="8505"/>
        </w:tabs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91B">
        <w:rPr>
          <w:rFonts w:ascii="Times New Roman" w:hAnsi="Times New Roman"/>
          <w:b/>
          <w:bCs/>
          <w:sz w:val="24"/>
          <w:szCs w:val="24"/>
        </w:rPr>
        <w:t>МЕСТО УЧЕБНОЙ ДИСЦИПЛИНЫ В СТРУКТУРЕ ОО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91B">
        <w:rPr>
          <w:rFonts w:ascii="Times New Roman" w:hAnsi="Times New Roman"/>
          <w:b/>
          <w:bCs/>
          <w:sz w:val="24"/>
          <w:szCs w:val="24"/>
        </w:rPr>
        <w:t>ВПО</w:t>
      </w:r>
    </w:p>
    <w:p w:rsidR="00F25E33" w:rsidRPr="00F25E33" w:rsidRDefault="00F25E33" w:rsidP="00F25E33">
      <w:pPr>
        <w:pStyle w:val="Default"/>
        <w:ind w:firstLine="720"/>
        <w:jc w:val="both"/>
      </w:pPr>
      <w:r w:rsidRPr="00F25E33">
        <w:rPr>
          <w:b/>
        </w:rPr>
        <w:t>Учебная дисциплина относится</w:t>
      </w:r>
      <w:r w:rsidRPr="00F25E33">
        <w:t xml:space="preserve"> к профессиональному циклу и входит в базовую часть (С3.Б.20) учебного плана по с</w:t>
      </w:r>
      <w:r>
        <w:t xml:space="preserve">пециальности 190401.65 </w:t>
      </w:r>
      <w:r w:rsidRPr="00F25E33">
        <w:t>Эксплуатация железных дорог</w:t>
      </w:r>
      <w:r>
        <w:t xml:space="preserve"> для всех специализаций</w:t>
      </w:r>
      <w:r w:rsidRPr="00F25E33">
        <w:t xml:space="preserve">. </w:t>
      </w:r>
    </w:p>
    <w:p w:rsidR="00F25E33" w:rsidRPr="00F25E33" w:rsidRDefault="00F25E33" w:rsidP="00F25E33">
      <w:pPr>
        <w:pStyle w:val="Default"/>
        <w:ind w:firstLine="720"/>
        <w:jc w:val="both"/>
        <w:rPr>
          <w:b/>
          <w:spacing w:val="-4"/>
        </w:rPr>
      </w:pPr>
    </w:p>
    <w:p w:rsidR="00F25E33" w:rsidRPr="00F25E33" w:rsidRDefault="00F25E33" w:rsidP="00F25E33">
      <w:pPr>
        <w:pStyle w:val="Default"/>
        <w:ind w:firstLine="720"/>
        <w:jc w:val="both"/>
      </w:pPr>
      <w:r w:rsidRPr="00F25E33">
        <w:rPr>
          <w:b/>
          <w:spacing w:val="-4"/>
        </w:rPr>
        <w:t>Для изучения данной дисциплины</w:t>
      </w:r>
      <w:r w:rsidRPr="00F25E33">
        <w:rPr>
          <w:spacing w:val="-4"/>
        </w:rPr>
        <w:t xml:space="preserve"> необходимы следующие знания, умения и навыки, формируемые предшествующими дисциплинами</w:t>
      </w:r>
      <w:r w:rsidRPr="00F25E33">
        <w:t xml:space="preserve">: </w:t>
      </w:r>
    </w:p>
    <w:p w:rsidR="00F25E33" w:rsidRPr="00F25E33" w:rsidRDefault="00F25E33" w:rsidP="00F25E33">
      <w:pPr>
        <w:pStyle w:val="Default"/>
        <w:ind w:firstLine="720"/>
        <w:jc w:val="both"/>
      </w:pPr>
      <w:r w:rsidRPr="00F25E33">
        <w:t xml:space="preserve">Математика, </w:t>
      </w:r>
      <w:proofErr w:type="spellStart"/>
      <w:r w:rsidRPr="00F25E33">
        <w:t>Грузоведение</w:t>
      </w:r>
      <w:proofErr w:type="spellEnd"/>
      <w:r w:rsidRPr="00F25E33">
        <w:t xml:space="preserve">, Железнодорожные станции и узлы, Общий курс транспорта, Пути сообщения, Электрическая тяга, Тепловозная тяга, </w:t>
      </w:r>
      <w:proofErr w:type="spellStart"/>
      <w:r w:rsidRPr="00F25E33">
        <w:t>Нетяговый</w:t>
      </w:r>
      <w:proofErr w:type="spellEnd"/>
      <w:r w:rsidRPr="00F25E33">
        <w:t xml:space="preserve"> подвижной состав, Управление эксплуатационной работой: "Основы управления перевозочными процессами", "Технология и управление работой станций и узлов". </w:t>
      </w:r>
    </w:p>
    <w:p w:rsidR="00F25E33" w:rsidRPr="002A77C1" w:rsidRDefault="00F25E33" w:rsidP="00F25E33">
      <w:pPr>
        <w:pStyle w:val="7"/>
        <w:jc w:val="left"/>
        <w:rPr>
          <w:b w:val="0"/>
          <w:sz w:val="24"/>
        </w:rPr>
      </w:pPr>
      <w:r>
        <w:rPr>
          <w:b w:val="0"/>
          <w:sz w:val="24"/>
        </w:rPr>
        <w:t>В результате изучения данных дисциплины студент:</w:t>
      </w:r>
    </w:p>
    <w:p w:rsidR="00F25E33" w:rsidRPr="00B965EF" w:rsidRDefault="00F25E33" w:rsidP="00F25E33">
      <w:pPr>
        <w:shd w:val="clear" w:color="auto" w:fill="FFFFFF"/>
        <w:spacing w:after="0"/>
        <w:ind w:left="175" w:right="539" w:firstLine="54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ме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т</w:t>
      </w: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 представление: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о роли и значении ж.д. станций и узлов в перевозочном процессе; 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ехнологии и структуре управления работой станций и узлов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ехническом оснащении станций и их путевом развитии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о </w:t>
      </w:r>
      <w:proofErr w:type="gramStart"/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типах ж</w:t>
      </w:r>
      <w:proofErr w:type="gramEnd"/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.д. узлов и распределению сортировочной и грузовой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ab/>
        <w:t xml:space="preserve"> работы в них. </w:t>
      </w:r>
    </w:p>
    <w:p w:rsidR="00F25E33" w:rsidRPr="00B965EF" w:rsidRDefault="00F25E33" w:rsidP="00F25E33">
      <w:pPr>
        <w:shd w:val="clear" w:color="auto" w:fill="FFFFFF"/>
        <w:spacing w:after="0"/>
        <w:ind w:left="142" w:right="539" w:firstLine="57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зна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ет</w:t>
      </w: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: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left="1080"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щие принципы и методы управления эксплуатационной работой станций, основанные на применении передовой техники и технологии работы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after="0" w:line="240" w:lineRule="auto"/>
        <w:ind w:left="1080"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казатели работы станций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теоретические основы и оптимизацию производственных процессов</w:t>
      </w:r>
      <w:r w:rsidRPr="00B965EF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br/>
      </w: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железнодорожных станций и узлов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задачи оперативного управления работой станции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условия взаимодействия станционных процессов.</w:t>
      </w:r>
    </w:p>
    <w:p w:rsidR="00F25E33" w:rsidRPr="00B965EF" w:rsidRDefault="00F25E33" w:rsidP="00F25E33">
      <w:pPr>
        <w:shd w:val="clear" w:color="auto" w:fill="FFFFFF"/>
        <w:tabs>
          <w:tab w:val="left" w:pos="10320"/>
        </w:tabs>
        <w:spacing w:after="0"/>
        <w:ind w:left="132" w:right="539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lastRenderedPageBreak/>
        <w:t>ум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е</w:t>
      </w: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ет: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 полученные знания на практике;</w:t>
      </w:r>
    </w:p>
    <w:p w:rsidR="00F25E33" w:rsidRPr="00B965EF" w:rsidRDefault="00F25E33" w:rsidP="00F25E33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анализировать показатели работы станций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сновывать мероприятия по совершенствованию технологии работы станций и узлов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F25E33" w:rsidRPr="00F25E33" w:rsidRDefault="00F25E33" w:rsidP="00F25E33">
      <w:pPr>
        <w:pStyle w:val="a4"/>
        <w:tabs>
          <w:tab w:val="left" w:pos="708"/>
        </w:tabs>
        <w:spacing w:after="0"/>
        <w:ind w:left="0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F25E33">
        <w:rPr>
          <w:rFonts w:ascii="Times New Roman" w:hAnsi="Times New Roman"/>
          <w:b/>
          <w:sz w:val="24"/>
          <w:szCs w:val="24"/>
        </w:rPr>
        <w:t>Н</w:t>
      </w:r>
      <w:r w:rsidRPr="00F25E33">
        <w:rPr>
          <w:rFonts w:ascii="Times New Roman" w:hAnsi="Times New Roman"/>
          <w:b/>
          <w:spacing w:val="-1"/>
          <w:sz w:val="24"/>
          <w:szCs w:val="24"/>
        </w:rPr>
        <w:t>аименования последующих</w:t>
      </w:r>
      <w:r w:rsidRPr="00F25E33">
        <w:rPr>
          <w:rFonts w:ascii="Times New Roman" w:hAnsi="Times New Roman"/>
          <w:spacing w:val="-1"/>
          <w:sz w:val="24"/>
          <w:szCs w:val="24"/>
        </w:rPr>
        <w:t xml:space="preserve"> учебных дисциплин: </w:t>
      </w:r>
    </w:p>
    <w:p w:rsidR="00F25E33" w:rsidRPr="00F25E33" w:rsidRDefault="00F25E33" w:rsidP="00F25E33">
      <w:pPr>
        <w:pStyle w:val="a4"/>
        <w:tabs>
          <w:tab w:val="left" w:pos="708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25E33">
        <w:rPr>
          <w:rFonts w:ascii="Times New Roman" w:hAnsi="Times New Roman"/>
          <w:sz w:val="24"/>
          <w:szCs w:val="24"/>
        </w:rPr>
        <w:t xml:space="preserve">Экономика транспорта, Техническая эксплуатация ж.д. транспорта и безопасность движения, Технология работы пограничных станций, Железнодорожные станции и узлы, Высокоскоростные магистрали и пассажирские станции, Управление эксплуатационной работой: "Технология и управление движением на дорожном и сетевом </w:t>
      </w:r>
      <w:proofErr w:type="gramStart"/>
      <w:r w:rsidRPr="00F25E33">
        <w:rPr>
          <w:rFonts w:ascii="Times New Roman" w:hAnsi="Times New Roman"/>
          <w:sz w:val="24"/>
          <w:szCs w:val="24"/>
        </w:rPr>
        <w:t>уровнях</w:t>
      </w:r>
      <w:proofErr w:type="gramEnd"/>
      <w:r w:rsidRPr="00F25E33">
        <w:rPr>
          <w:rFonts w:ascii="Times New Roman" w:hAnsi="Times New Roman"/>
          <w:sz w:val="24"/>
          <w:szCs w:val="24"/>
        </w:rPr>
        <w:t xml:space="preserve">", Совершенствование технологии работы направлений и системы организации </w:t>
      </w:r>
      <w:proofErr w:type="spellStart"/>
      <w:r w:rsidRPr="00F25E33">
        <w:rPr>
          <w:rFonts w:ascii="Times New Roman" w:hAnsi="Times New Roman"/>
          <w:sz w:val="24"/>
          <w:szCs w:val="24"/>
        </w:rPr>
        <w:t>вагонопотоков</w:t>
      </w:r>
      <w:proofErr w:type="spellEnd"/>
      <w:r w:rsidRPr="00F25E33">
        <w:rPr>
          <w:rFonts w:ascii="Times New Roman" w:hAnsi="Times New Roman"/>
          <w:sz w:val="24"/>
          <w:szCs w:val="24"/>
        </w:rPr>
        <w:t xml:space="preserve">, Сервис на транспорте. </w:t>
      </w:r>
    </w:p>
    <w:p w:rsidR="00F25E33" w:rsidRPr="00F25E33" w:rsidRDefault="00F25E33" w:rsidP="00F25E33">
      <w:pPr>
        <w:pStyle w:val="Default"/>
        <w:ind w:firstLine="720"/>
        <w:jc w:val="both"/>
      </w:pPr>
    </w:p>
    <w:p w:rsidR="00F25E33" w:rsidRPr="00F25E33" w:rsidRDefault="00F25E33" w:rsidP="00F25E33">
      <w:pPr>
        <w:pStyle w:val="Default"/>
        <w:ind w:firstLine="720"/>
        <w:jc w:val="both"/>
      </w:pPr>
      <w:r w:rsidRPr="00F25E33">
        <w:rPr>
          <w:b/>
        </w:rPr>
        <w:t>Параллельно изучаются дисциплины:</w:t>
      </w:r>
      <w:r w:rsidRPr="00F25E33">
        <w:t xml:space="preserve"> </w:t>
      </w:r>
    </w:p>
    <w:p w:rsidR="00F25E33" w:rsidRPr="00F25E33" w:rsidRDefault="00F25E33" w:rsidP="00F25E33">
      <w:pPr>
        <w:pStyle w:val="Default"/>
        <w:ind w:firstLine="720"/>
        <w:jc w:val="both"/>
      </w:pPr>
      <w:r w:rsidRPr="00F25E33">
        <w:t>Управление грузовой и коммерческой работой, Информационные технологии (по видам специализаций),</w:t>
      </w:r>
    </w:p>
    <w:p w:rsidR="00F25E33" w:rsidRPr="00F25E33" w:rsidRDefault="00F25E33" w:rsidP="00F25E33">
      <w:pPr>
        <w:pStyle w:val="Default"/>
        <w:ind w:firstLine="720"/>
        <w:jc w:val="both"/>
      </w:pPr>
    </w:p>
    <w:p w:rsidR="00A061E1" w:rsidRPr="00797F6A" w:rsidRDefault="00A061E1" w:rsidP="00A061E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7F6A">
        <w:rPr>
          <w:rFonts w:ascii="Times New Roman" w:hAnsi="Times New Roman"/>
          <w:b/>
          <w:color w:val="000000"/>
          <w:sz w:val="24"/>
          <w:szCs w:val="24"/>
        </w:rPr>
        <w:t>3. Т</w:t>
      </w:r>
      <w:r>
        <w:rPr>
          <w:rFonts w:ascii="Times New Roman" w:hAnsi="Times New Roman"/>
          <w:b/>
          <w:color w:val="000000"/>
          <w:sz w:val="24"/>
          <w:szCs w:val="24"/>
        </w:rPr>
        <w:t>РЕБОВАНИЕ К РЕЗУЛЬТАТАМ ОСВОЕНИЯ ДИСЦИПЛИНЫ</w:t>
      </w:r>
    </w:p>
    <w:p w:rsidR="00A061E1" w:rsidRPr="003B0227" w:rsidRDefault="00A061E1" w:rsidP="00A06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0227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.</w:t>
      </w:r>
    </w:p>
    <w:p w:rsidR="00A061E1" w:rsidRPr="003B0227" w:rsidRDefault="00A061E1" w:rsidP="00A06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0227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ссиональных компетенций (ПК):</w:t>
      </w:r>
    </w:p>
    <w:p w:rsidR="00F25E33" w:rsidRDefault="00F25E33" w:rsidP="00A061E1">
      <w:pPr>
        <w:pStyle w:val="7"/>
        <w:jc w:val="left"/>
        <w:rPr>
          <w:b w:val="0"/>
          <w:sz w:val="24"/>
        </w:rPr>
      </w:pPr>
    </w:p>
    <w:tbl>
      <w:tblPr>
        <w:tblStyle w:val="a5"/>
        <w:tblW w:w="9571" w:type="dxa"/>
        <w:tblLook w:val="01E0"/>
      </w:tblPr>
      <w:tblGrid>
        <w:gridCol w:w="9571"/>
      </w:tblGrid>
      <w:tr w:rsidR="00F25E33" w:rsidRPr="00634E2D" w:rsidTr="00F25E33">
        <w:trPr>
          <w:trHeight w:val="276"/>
        </w:trPr>
        <w:tc>
          <w:tcPr>
            <w:tcW w:w="9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15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готов к разработке и внедрению технологических процессов, техническо-распорядительных актов и иной технической документации железнодорожной станции </w:t>
            </w:r>
          </w:p>
        </w:tc>
      </w:tr>
      <w:tr w:rsidR="00F25E33" w:rsidRPr="00634E2D" w:rsidTr="00F25E33">
        <w:trPr>
          <w:trHeight w:val="276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33" w:rsidRPr="00634E2D" w:rsidRDefault="00F25E33" w:rsidP="00296B5E">
            <w:pPr>
              <w:rPr>
                <w:sz w:val="24"/>
                <w:szCs w:val="24"/>
              </w:rPr>
            </w:pPr>
          </w:p>
        </w:tc>
      </w:tr>
      <w:tr w:rsidR="00F25E33" w:rsidRPr="00634E2D" w:rsidTr="00F25E33">
        <w:trPr>
          <w:trHeight w:val="276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33" w:rsidRPr="00634E2D" w:rsidRDefault="00F25E33" w:rsidP="00296B5E">
            <w:pPr>
              <w:rPr>
                <w:sz w:val="24"/>
                <w:szCs w:val="24"/>
              </w:rPr>
            </w:pPr>
          </w:p>
        </w:tc>
      </w:tr>
      <w:tr w:rsidR="00F25E33" w:rsidRPr="00634E2D" w:rsidTr="00F25E33">
        <w:trPr>
          <w:trHeight w:val="276"/>
        </w:trPr>
        <w:tc>
          <w:tcPr>
            <w:tcW w:w="9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25 - </w:t>
            </w:r>
            <w:r w:rsidRPr="00634E2D">
              <w:rPr>
                <w:rFonts w:eastAsiaTheme="minorHAnsi"/>
                <w:sz w:val="24"/>
                <w:szCs w:val="24"/>
              </w:rPr>
              <w:t xml:space="preserve">готов к оперативному планированию и управлению эксплуатационной работой железнодорожных подразделений, разработке системы рациональной организации </w:t>
            </w:r>
            <w:proofErr w:type="spellStart"/>
            <w:r w:rsidRPr="00634E2D">
              <w:rPr>
                <w:rFonts w:eastAsiaTheme="minorHAnsi"/>
                <w:sz w:val="24"/>
                <w:szCs w:val="24"/>
              </w:rPr>
              <w:t>поездопотоков</w:t>
            </w:r>
            <w:proofErr w:type="spellEnd"/>
            <w:r w:rsidRPr="00634E2D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634E2D">
              <w:rPr>
                <w:rFonts w:eastAsiaTheme="minorHAnsi"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eastAsiaTheme="minorHAnsi"/>
                <w:sz w:val="24"/>
                <w:szCs w:val="24"/>
              </w:rPr>
              <w:t xml:space="preserve"> на полигонах сети железных дорог, разработке плана формирования поездов,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  <w:tr w:rsidR="00F25E33" w:rsidRPr="00634E2D" w:rsidTr="00F25E33">
        <w:trPr>
          <w:trHeight w:val="276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33" w:rsidRPr="00634E2D" w:rsidRDefault="00F25E33" w:rsidP="00296B5E">
            <w:pPr>
              <w:rPr>
                <w:sz w:val="24"/>
                <w:szCs w:val="24"/>
              </w:rPr>
            </w:pPr>
          </w:p>
        </w:tc>
      </w:tr>
      <w:tr w:rsidR="00F25E33" w:rsidRPr="00634E2D" w:rsidTr="00F25E33">
        <w:trPr>
          <w:trHeight w:val="276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33" w:rsidRPr="00634E2D" w:rsidRDefault="00F25E33" w:rsidP="00296B5E">
            <w:pPr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556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26- </w:t>
            </w:r>
            <w:r w:rsidRPr="00634E2D">
              <w:rPr>
                <w:rFonts w:eastAsiaTheme="minorHAnsi"/>
                <w:sz w:val="24"/>
                <w:szCs w:val="24"/>
              </w:rPr>
              <w:t>готов к эксплуатации автоматизированных систем управления  поездной и маневровой работой, использованию информационных систем</w:t>
            </w:r>
          </w:p>
          <w:p w:rsidR="00F25E33" w:rsidRPr="00634E2D" w:rsidRDefault="00F25E33" w:rsidP="00296B5E">
            <w:pPr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мониторинга и учета выполнения технологических операций</w:t>
            </w:r>
          </w:p>
        </w:tc>
      </w:tr>
      <w:tr w:rsidR="00F25E33" w:rsidRPr="00634E2D" w:rsidTr="00F25E33">
        <w:tblPrEx>
          <w:tblLook w:val="04A0"/>
        </w:tblPrEx>
        <w:trPr>
          <w:trHeight w:val="360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1005"/>
        </w:trPr>
        <w:tc>
          <w:tcPr>
            <w:tcW w:w="9571" w:type="dxa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27 - </w:t>
            </w:r>
            <w:r w:rsidRPr="00634E2D">
              <w:rPr>
                <w:rFonts w:eastAsiaTheme="minorHAnsi"/>
                <w:sz w:val="24"/>
                <w:szCs w:val="24"/>
              </w:rPr>
              <w:t>способностью выполнять обязанности по оперативному управлению движением поездов на железнодорожных участках и направлениях, в том</w:t>
            </w:r>
          </w:p>
          <w:p w:rsidR="00F25E33" w:rsidRPr="00634E2D" w:rsidRDefault="00F25E33" w:rsidP="00296B5E">
            <w:pPr>
              <w:rPr>
                <w:sz w:val="24"/>
                <w:szCs w:val="24"/>
              </w:rPr>
            </w:pPr>
            <w:proofErr w:type="gramStart"/>
            <w:r w:rsidRPr="00634E2D">
              <w:rPr>
                <w:rFonts w:eastAsiaTheme="minorHAnsi"/>
                <w:sz w:val="24"/>
                <w:szCs w:val="24"/>
              </w:rPr>
              <w:t>числе</w:t>
            </w:r>
            <w:proofErr w:type="gramEnd"/>
            <w:r w:rsidRPr="00634E2D">
              <w:rPr>
                <w:rFonts w:eastAsiaTheme="minorHAnsi"/>
                <w:sz w:val="24"/>
                <w:szCs w:val="24"/>
              </w:rPr>
              <w:t xml:space="preserve"> и высокоскоростных, а также маневровой работой на станциях</w:t>
            </w:r>
          </w:p>
        </w:tc>
      </w:tr>
      <w:tr w:rsidR="00F25E33" w:rsidRPr="00634E2D" w:rsidTr="00F25E33">
        <w:tblPrEx>
          <w:tblLook w:val="04A0"/>
        </w:tblPrEx>
        <w:trPr>
          <w:trHeight w:val="780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28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ю организовывать работу малых коллективов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735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30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ю к проведению технико-экономического анализа,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комплексному обоснованию принимаемых решений, поиску путей оптимизации транспортных процессов, а также к оценке результатов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600"/>
        </w:trPr>
        <w:tc>
          <w:tcPr>
            <w:tcW w:w="9571" w:type="dxa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lastRenderedPageBreak/>
              <w:t>ПК-31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ю использовать в работе основные методы и модели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управления инновационными процессами</w:t>
            </w:r>
          </w:p>
        </w:tc>
      </w:tr>
      <w:tr w:rsidR="00F25E33" w:rsidRPr="00634E2D" w:rsidTr="00F25E33">
        <w:tblPrEx>
          <w:tblLook w:val="04A0"/>
        </w:tblPrEx>
        <w:trPr>
          <w:trHeight w:val="368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32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ю к подготовке исходных данных для выбора и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 xml:space="preserve">обоснования </w:t>
            </w:r>
            <w:proofErr w:type="gramStart"/>
            <w:r w:rsidRPr="00634E2D">
              <w:rPr>
                <w:rFonts w:eastAsiaTheme="minorHAnsi"/>
                <w:sz w:val="24"/>
                <w:szCs w:val="24"/>
              </w:rPr>
              <w:t>научно-технических</w:t>
            </w:r>
            <w:proofErr w:type="gramEnd"/>
            <w:r w:rsidRPr="00634E2D">
              <w:rPr>
                <w:rFonts w:eastAsiaTheme="minorHAnsi"/>
                <w:sz w:val="24"/>
                <w:szCs w:val="24"/>
              </w:rPr>
              <w:t xml:space="preserve"> и организационно-управленческих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решений на основе экономического анализа</w:t>
            </w:r>
          </w:p>
        </w:tc>
      </w:tr>
      <w:tr w:rsidR="00F25E33" w:rsidRPr="00634E2D" w:rsidTr="00F25E33">
        <w:tblPrEx>
          <w:tblLook w:val="04A0"/>
        </w:tblPrEx>
        <w:trPr>
          <w:trHeight w:val="385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415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301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39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 к расчету и анализу показателей качества пассажирских и грузовых перевозок</w:t>
            </w:r>
          </w:p>
        </w:tc>
      </w:tr>
      <w:tr w:rsidR="00F25E33" w:rsidRPr="00634E2D" w:rsidTr="00F25E33">
        <w:tblPrEx>
          <w:tblLook w:val="04A0"/>
        </w:tblPrEx>
        <w:trPr>
          <w:trHeight w:val="335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609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40 - </w:t>
            </w:r>
            <w:r w:rsidRPr="00634E2D">
              <w:rPr>
                <w:rFonts w:eastAsiaTheme="minorHAnsi"/>
                <w:sz w:val="24"/>
                <w:szCs w:val="24"/>
              </w:rPr>
              <w:t>готов к анализу исследовательских задач в областях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профессиональной деятельности на основе подбора и изучения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литературных, патентных и других источников информации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1026"/>
        </w:trPr>
        <w:tc>
          <w:tcPr>
            <w:tcW w:w="9571" w:type="dxa"/>
            <w:vMerge w:val="restart"/>
            <w:hideMark/>
          </w:tcPr>
          <w:p w:rsidR="00F25E33" w:rsidRPr="00634E2D" w:rsidRDefault="00F25E33" w:rsidP="00F25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ПК-41 -</w:t>
            </w:r>
            <w:r w:rsidRPr="00634E2D">
              <w:rPr>
                <w:rFonts w:eastAsiaTheme="minorHAnsi"/>
                <w:sz w:val="24"/>
                <w:szCs w:val="24"/>
              </w:rPr>
              <w:t xml:space="preserve"> способность к проведению научных исследований и экспериментов,  анализу, интерпретации и моделированию на основе существующих научных концепций отдельных явлений и процессов с формулированием аргументированных умозаключений и выводов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659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42- </w:t>
            </w:r>
            <w:r w:rsidRPr="00634E2D">
              <w:rPr>
                <w:rFonts w:eastAsiaTheme="minorHAnsi"/>
                <w:sz w:val="24"/>
                <w:szCs w:val="24"/>
              </w:rPr>
              <w:t xml:space="preserve">способность к разработке математических моделей процессов и объектов на базе стандартных пакетов </w:t>
            </w:r>
            <w:proofErr w:type="gramStart"/>
            <w:r w:rsidRPr="00634E2D">
              <w:rPr>
                <w:rFonts w:eastAsiaTheme="minorHAnsi"/>
                <w:sz w:val="24"/>
                <w:szCs w:val="24"/>
              </w:rPr>
              <w:t>автоматизированного</w:t>
            </w:r>
            <w:proofErr w:type="gramEnd"/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проектирования и исследований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563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43- </w:t>
            </w:r>
            <w:r w:rsidRPr="00634E2D">
              <w:rPr>
                <w:rFonts w:eastAsiaTheme="minorHAnsi"/>
                <w:sz w:val="24"/>
                <w:szCs w:val="24"/>
              </w:rPr>
              <w:t>готов к составлению описаний проводимых исследований и разрабатываемых проектов, сбору данных для составления отчетов,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обзоров и другой технической документации</w:t>
            </w: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276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E33" w:rsidRPr="00634E2D" w:rsidTr="00F25E33">
        <w:tblPrEx>
          <w:tblLook w:val="04A0"/>
        </w:tblPrEx>
        <w:trPr>
          <w:trHeight w:val="586"/>
        </w:trPr>
        <w:tc>
          <w:tcPr>
            <w:tcW w:w="9571" w:type="dxa"/>
            <w:vMerge w:val="restart"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 xml:space="preserve">ПК-44- </w:t>
            </w:r>
            <w:r w:rsidRPr="00634E2D">
              <w:rPr>
                <w:rFonts w:eastAsiaTheme="minorHAnsi"/>
                <w:sz w:val="24"/>
                <w:szCs w:val="24"/>
              </w:rPr>
              <w:t>готов к применению математических и статистических методов при сборе и обработке научно-технической информации, подготовке обзоров, аннотаций, составлении рефератов, отчетов и библиографий по объектам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исследования; готов к участию в научных дискуссиях и процедурах</w:t>
            </w:r>
          </w:p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4E2D">
              <w:rPr>
                <w:rFonts w:eastAsiaTheme="minorHAnsi"/>
                <w:sz w:val="24"/>
                <w:szCs w:val="24"/>
              </w:rPr>
              <w:t>защиты научных работ различного уровня, к выступлениям с докладами и сообщениями по тематике проводимых исследований</w:t>
            </w:r>
          </w:p>
        </w:tc>
      </w:tr>
      <w:tr w:rsidR="00F25E33" w:rsidRPr="00634E2D" w:rsidTr="00F25E33">
        <w:tblPrEx>
          <w:tblLook w:val="04A0"/>
        </w:tblPrEx>
        <w:trPr>
          <w:trHeight w:val="1021"/>
        </w:trPr>
        <w:tc>
          <w:tcPr>
            <w:tcW w:w="9571" w:type="dxa"/>
            <w:vMerge/>
            <w:hideMark/>
          </w:tcPr>
          <w:p w:rsidR="00F25E33" w:rsidRPr="00634E2D" w:rsidRDefault="00F25E33" w:rsidP="00296B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25E33" w:rsidRDefault="00F25E33" w:rsidP="00A061E1">
      <w:pPr>
        <w:pStyle w:val="7"/>
        <w:jc w:val="left"/>
        <w:rPr>
          <w:b w:val="0"/>
          <w:sz w:val="24"/>
        </w:rPr>
      </w:pPr>
    </w:p>
    <w:p w:rsidR="00A061E1" w:rsidRPr="002A77C1" w:rsidRDefault="00A061E1" w:rsidP="00A061E1">
      <w:pPr>
        <w:pStyle w:val="7"/>
        <w:jc w:val="left"/>
        <w:rPr>
          <w:b w:val="0"/>
          <w:sz w:val="24"/>
        </w:rPr>
      </w:pPr>
      <w:r>
        <w:rPr>
          <w:b w:val="0"/>
          <w:sz w:val="24"/>
        </w:rPr>
        <w:t>В результате изучения дисциплины студент должен:</w:t>
      </w:r>
    </w:p>
    <w:p w:rsidR="00F25E33" w:rsidRPr="00F25E33" w:rsidRDefault="00F25E33" w:rsidP="00F25E33">
      <w:pPr>
        <w:shd w:val="clear" w:color="auto" w:fill="FFFFFF"/>
        <w:spacing w:after="0"/>
        <w:ind w:left="175" w:right="-5" w:hanging="33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меть представление: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 системе организации </w:t>
      </w:r>
      <w:proofErr w:type="spellStart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вагонопотоков</w:t>
      </w:r>
      <w:proofErr w:type="spellEnd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 сети ОАО «РЖД»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 рациональных направлениях следования </w:t>
      </w:r>
      <w:proofErr w:type="spellStart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вагонопотоков</w:t>
      </w:r>
      <w:proofErr w:type="spellEnd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о графике движения поездов и его значении в эксплуатационной работе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о пропускной и провозной способности железнодорожных линий.</w:t>
      </w:r>
    </w:p>
    <w:p w:rsidR="00F25E33" w:rsidRPr="00F25E33" w:rsidRDefault="00F25E33" w:rsidP="00F25E33">
      <w:pPr>
        <w:shd w:val="clear" w:color="auto" w:fill="FFFFFF"/>
        <w:spacing w:after="0"/>
        <w:ind w:left="142" w:right="-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знать: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принципы, методы и последовательность расчета плана формирования </w:t>
      </w:r>
      <w:proofErr w:type="spellStart"/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дногруппных</w:t>
      </w:r>
      <w:proofErr w:type="spellEnd"/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, групповых и других категорий поездов на сети железных дорог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казатели и критерии плана формирования поездов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методы организации </w:t>
      </w:r>
      <w:proofErr w:type="spellStart"/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агонопотоков</w:t>
      </w:r>
      <w:proofErr w:type="spellEnd"/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с мест погрузки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классификацию графика движения поездов и его элементы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казатели графика движения поездов и его экономическую оценку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нятия о пропускной и провозной способности железнодорожных линий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яговом обслуживании движения поездов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lastRenderedPageBreak/>
        <w:t>о местной работе на участках;</w:t>
      </w:r>
    </w:p>
    <w:p w:rsidR="00F25E33" w:rsidRDefault="00F25E33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диспетчерском регулировании движением поездов по графику</w:t>
      </w:r>
      <w:r w:rsidR="002477A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;</w:t>
      </w:r>
    </w:p>
    <w:p w:rsidR="002477AF" w:rsidRPr="002477AF" w:rsidRDefault="002477AF" w:rsidP="00F25E33">
      <w:pPr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>об инновационных технологиях в управлении ж.д. участков и направлений, об СВГД и энергосберегающих  ГДП, о  движении поездов по твердым ниткам графика.</w:t>
      </w:r>
    </w:p>
    <w:p w:rsidR="00F25E33" w:rsidRPr="00F25E33" w:rsidRDefault="00F25E33" w:rsidP="00F25E33">
      <w:pPr>
        <w:shd w:val="clear" w:color="auto" w:fill="FFFFFF"/>
        <w:tabs>
          <w:tab w:val="left" w:pos="10320"/>
        </w:tabs>
        <w:spacing w:after="0"/>
        <w:ind w:left="132" w:right="-5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уметь: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 полученные знания на практике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читывать одним или несколькими методами оптимальный план формирования </w:t>
      </w:r>
      <w:proofErr w:type="spellStart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одногруппных</w:t>
      </w:r>
      <w:proofErr w:type="spellEnd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ездов, а также групповых поездов, отправительских маршрутов и поездов из порожних вагонов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ывать</w:t>
      </w:r>
      <w:proofErr w:type="spellEnd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казатели </w:t>
      </w:r>
      <w:proofErr w:type="spellStart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тимальногоо</w:t>
      </w:r>
      <w:proofErr w:type="spellEnd"/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лана формирования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вать элементы, период графика и строить график движения поездов на однопутных и двухпутных линиях с предоставлением «окон»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вать скорости движения поездов по графику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вать пропускную способность линий для различных типов ГДП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вать провозную способность линий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строить плечи обращения локомотивов и локомотивных бригад на полигонах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выбирать рациональный вариант работы сборных, вывозных поездов на участках;</w:t>
      </w:r>
    </w:p>
    <w:p w:rsid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считывать показатели местной работы на участке</w:t>
      </w:r>
      <w:r w:rsidR="002477AF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2477AF" w:rsidRPr="002477AF" w:rsidRDefault="002477AF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>использовать основные методы и модели управления инновационными процессами на практике.</w:t>
      </w:r>
    </w:p>
    <w:p w:rsidR="00F25E33" w:rsidRPr="00F25E33" w:rsidRDefault="00F25E33" w:rsidP="00F25E33">
      <w:pPr>
        <w:shd w:val="clear" w:color="auto" w:fill="FFFFFF"/>
        <w:spacing w:before="7" w:after="0"/>
        <w:ind w:left="161" w:right="-5" w:firstLine="851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риобрести навыки:</w:t>
      </w:r>
      <w:r w:rsidRPr="00F25E3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  построения графика движения поездов на двухпутных и однопутных линиях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 разработке плана формирования поездов для технических станций;</w:t>
      </w:r>
    </w:p>
    <w:p w:rsidR="00F25E33" w:rsidRPr="00F25E33" w:rsidRDefault="00F25E33" w:rsidP="00F25E33">
      <w:pPr>
        <w:numPr>
          <w:ilvl w:val="0"/>
          <w:numId w:val="2"/>
        </w:numPr>
        <w:shd w:val="clear" w:color="auto" w:fill="FFFFFF"/>
        <w:spacing w:before="7" w:after="0"/>
        <w:ind w:right="-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расчета пропускной способности линий.</w:t>
      </w:r>
    </w:p>
    <w:p w:rsidR="00F25E33" w:rsidRPr="00F25E33" w:rsidRDefault="00F25E33" w:rsidP="00F25E33">
      <w:pPr>
        <w:shd w:val="clear" w:color="auto" w:fill="FFFFFF"/>
        <w:spacing w:before="7" w:after="0"/>
        <w:ind w:left="709" w:right="-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владеть, иметь опыт: </w:t>
      </w:r>
    </w:p>
    <w:p w:rsidR="00F25E33" w:rsidRDefault="00F25E33" w:rsidP="002477AF">
      <w:pPr>
        <w:shd w:val="clear" w:color="auto" w:fill="FFFFFF"/>
        <w:spacing w:before="7" w:after="0"/>
        <w:ind w:left="709" w:right="-5"/>
        <w:jc w:val="both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- </w:t>
      </w:r>
      <w:r w:rsidRPr="00F25E33">
        <w:rPr>
          <w:rFonts w:ascii="Times New Roman" w:hAnsi="Times New Roman" w:cs="Times New Roman"/>
          <w:color w:val="000000"/>
          <w:spacing w:val="3"/>
          <w:sz w:val="24"/>
          <w:szCs w:val="24"/>
        </w:rPr>
        <w:t>владеть</w:t>
      </w:r>
      <w:r w:rsidRPr="00F25E33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25E3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одами расчета ПФП, </w:t>
      </w:r>
      <w:r w:rsidRPr="00F25E33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использовать навыки расчетов в курсовом, дипломном проектировании и на производственной практике;</w:t>
      </w:r>
    </w:p>
    <w:p w:rsidR="002477AF" w:rsidRDefault="002477AF" w:rsidP="002477AF">
      <w:pPr>
        <w:pStyle w:val="3"/>
        <w:tabs>
          <w:tab w:val="left" w:pos="708"/>
        </w:tabs>
        <w:spacing w:after="0"/>
        <w:ind w:left="709"/>
        <w:rPr>
          <w:sz w:val="24"/>
          <w:szCs w:val="24"/>
        </w:rPr>
      </w:pPr>
      <w:r>
        <w:rPr>
          <w:bCs/>
          <w:iCs/>
          <w:color w:val="000000"/>
          <w:spacing w:val="3"/>
          <w:sz w:val="24"/>
          <w:szCs w:val="24"/>
        </w:rPr>
        <w:t xml:space="preserve">-  </w:t>
      </w:r>
      <w:r w:rsidRPr="00634E2D">
        <w:rPr>
          <w:b/>
          <w:sz w:val="24"/>
          <w:szCs w:val="24"/>
        </w:rPr>
        <w:t xml:space="preserve"> </w:t>
      </w:r>
      <w:r w:rsidRPr="00634E2D">
        <w:rPr>
          <w:sz w:val="24"/>
          <w:szCs w:val="24"/>
        </w:rPr>
        <w:t xml:space="preserve">методами составления СВГД и ГДП по твердым ниткам графика. </w:t>
      </w:r>
    </w:p>
    <w:p w:rsidR="00F25E33" w:rsidRPr="00F25E33" w:rsidRDefault="00F25E33" w:rsidP="002477AF">
      <w:pPr>
        <w:shd w:val="clear" w:color="auto" w:fill="FFFFFF"/>
        <w:spacing w:before="7" w:after="0"/>
        <w:ind w:left="720" w:right="-5"/>
        <w:jc w:val="both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  <w:r w:rsidRPr="00F25E33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- иметь опыт работы в должности ДСП парков  сортировочной станции, ведения поездной документации на сортировочной станции.</w:t>
      </w:r>
    </w:p>
    <w:p w:rsidR="00F25E33" w:rsidRPr="00F25E33" w:rsidRDefault="00F25E33" w:rsidP="00247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1E1" w:rsidRPr="008B2B5E" w:rsidRDefault="00A061E1" w:rsidP="00A061E1">
      <w:pPr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B5E">
        <w:rPr>
          <w:rFonts w:ascii="Times New Roman" w:hAnsi="Times New Roman"/>
          <w:bCs/>
          <w:spacing w:val="-2"/>
          <w:sz w:val="24"/>
          <w:szCs w:val="24"/>
        </w:rPr>
        <w:t>4.</w:t>
      </w:r>
      <w:r w:rsidRPr="008B2B5E">
        <w:rPr>
          <w:rFonts w:ascii="Times New Roman" w:hAnsi="Times New Roman"/>
          <w:color w:val="000000"/>
          <w:sz w:val="24"/>
          <w:szCs w:val="24"/>
        </w:rPr>
        <w:t xml:space="preserve">  Объем дисциплины и виды учебной работы</w:t>
      </w:r>
    </w:p>
    <w:p w:rsidR="00A061E1" w:rsidRPr="008B2B5E" w:rsidRDefault="00A061E1" w:rsidP="00A061E1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  <w:r w:rsidRPr="008B2B5E">
        <w:rPr>
          <w:sz w:val="24"/>
          <w:szCs w:val="24"/>
        </w:rPr>
        <w:t xml:space="preserve">4.1. Общая трудоемкость дисциплины составляет: </w:t>
      </w:r>
      <w:r w:rsidR="00492D81">
        <w:rPr>
          <w:sz w:val="24"/>
          <w:szCs w:val="24"/>
        </w:rPr>
        <w:t>5</w:t>
      </w:r>
      <w:r w:rsidRPr="008B2B5E">
        <w:rPr>
          <w:sz w:val="24"/>
          <w:szCs w:val="24"/>
        </w:rPr>
        <w:t xml:space="preserve"> зачетных единицы, </w:t>
      </w:r>
      <w:r w:rsidR="00492D81">
        <w:rPr>
          <w:sz w:val="24"/>
          <w:szCs w:val="24"/>
        </w:rPr>
        <w:t>180</w:t>
      </w:r>
      <w:r w:rsidRPr="008B2B5E">
        <w:rPr>
          <w:sz w:val="24"/>
          <w:szCs w:val="24"/>
        </w:rPr>
        <w:t xml:space="preserve"> час</w:t>
      </w:r>
      <w:r w:rsidR="00492D81">
        <w:rPr>
          <w:sz w:val="24"/>
          <w:szCs w:val="24"/>
        </w:rPr>
        <w:t>ов</w:t>
      </w:r>
      <w:r w:rsidRPr="008B2B5E">
        <w:rPr>
          <w:sz w:val="24"/>
          <w:szCs w:val="24"/>
        </w:rPr>
        <w:t>.</w:t>
      </w:r>
    </w:p>
    <w:p w:rsidR="00A061E1" w:rsidRPr="008B2B5E" w:rsidRDefault="00A061E1" w:rsidP="00A061E1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849"/>
        <w:gridCol w:w="1110"/>
        <w:gridCol w:w="30"/>
        <w:gridCol w:w="1128"/>
      </w:tblGrid>
      <w:tr w:rsidR="00A061E1" w:rsidRPr="008B2B5E" w:rsidTr="00296B5E">
        <w:trPr>
          <w:trHeight w:val="219"/>
        </w:trPr>
        <w:tc>
          <w:tcPr>
            <w:tcW w:w="5489" w:type="dxa"/>
            <w:vMerge w:val="restart"/>
          </w:tcPr>
          <w:p w:rsidR="00A061E1" w:rsidRPr="008B2B5E" w:rsidRDefault="00A061E1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 w:rsidRPr="008B2B5E">
              <w:rPr>
                <w:color w:val="000000"/>
              </w:rPr>
              <w:t>Вид учебной работы</w:t>
            </w:r>
          </w:p>
        </w:tc>
        <w:tc>
          <w:tcPr>
            <w:tcW w:w="1849" w:type="dxa"/>
            <w:vMerge w:val="restart"/>
          </w:tcPr>
          <w:p w:rsidR="00A061E1" w:rsidRPr="008B2B5E" w:rsidRDefault="00A061E1" w:rsidP="00296B5E">
            <w:pPr>
              <w:pStyle w:val="a3"/>
              <w:jc w:val="center"/>
              <w:rPr>
                <w:color w:val="000000"/>
              </w:rPr>
            </w:pPr>
            <w:r w:rsidRPr="008B2B5E">
              <w:rPr>
                <w:color w:val="000000"/>
              </w:rPr>
              <w:t>Всего часов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061E1" w:rsidRPr="008B2B5E" w:rsidRDefault="00A061E1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 w:rsidRPr="008B2B5E">
              <w:rPr>
                <w:color w:val="000000"/>
              </w:rPr>
              <w:t>Семестры</w:t>
            </w:r>
          </w:p>
        </w:tc>
      </w:tr>
      <w:tr w:rsidR="002477AF" w:rsidRPr="00246F36" w:rsidTr="002477AF">
        <w:trPr>
          <w:trHeight w:val="273"/>
        </w:trPr>
        <w:tc>
          <w:tcPr>
            <w:tcW w:w="5489" w:type="dxa"/>
            <w:vMerge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7AF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7AF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477AF" w:rsidRPr="00246F36" w:rsidTr="002477AF">
        <w:trPr>
          <w:trHeight w:val="424"/>
        </w:trPr>
        <w:tc>
          <w:tcPr>
            <w:tcW w:w="5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477AF" w:rsidRPr="00634E2D" w:rsidRDefault="002477AF" w:rsidP="002477AF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477AF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2477AF" w:rsidRPr="00246F36" w:rsidTr="002477AF">
        <w:tc>
          <w:tcPr>
            <w:tcW w:w="5489" w:type="dxa"/>
            <w:tcBorders>
              <w:top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849" w:type="dxa"/>
            <w:tcBorders>
              <w:top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77AF" w:rsidRPr="00246F36" w:rsidTr="002477AF">
        <w:tc>
          <w:tcPr>
            <w:tcW w:w="5489" w:type="dxa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екции</w:t>
            </w:r>
          </w:p>
        </w:tc>
        <w:tc>
          <w:tcPr>
            <w:tcW w:w="1849" w:type="dxa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477AF" w:rsidRPr="00246F36" w:rsidTr="002477AF">
        <w:tc>
          <w:tcPr>
            <w:tcW w:w="5489" w:type="dxa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lastRenderedPageBreak/>
              <w:t>Практические занятия (ПЗ)</w:t>
            </w:r>
          </w:p>
        </w:tc>
        <w:tc>
          <w:tcPr>
            <w:tcW w:w="1849" w:type="dxa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477AF" w:rsidRPr="00246F36" w:rsidTr="002477AF">
        <w:tc>
          <w:tcPr>
            <w:tcW w:w="5489" w:type="dxa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Семинары (С)</w:t>
            </w:r>
          </w:p>
        </w:tc>
        <w:tc>
          <w:tcPr>
            <w:tcW w:w="1849" w:type="dxa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7AF" w:rsidRPr="00246F36" w:rsidTr="002477AF">
        <w:tc>
          <w:tcPr>
            <w:tcW w:w="5489" w:type="dxa"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абораторные работы (ЛР)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477AF" w:rsidRPr="00246F36" w:rsidTr="002477AF">
        <w:tc>
          <w:tcPr>
            <w:tcW w:w="5489" w:type="dxa"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троль самостоятельной работы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477AF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77AF" w:rsidRPr="00246F36" w:rsidTr="002477AF">
        <w:tc>
          <w:tcPr>
            <w:tcW w:w="5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b/>
                <w:color w:val="000000"/>
              </w:rPr>
            </w:pPr>
            <w:r w:rsidRPr="00231D60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477AF" w:rsidRPr="00246F36" w:rsidTr="002477AF">
        <w:tc>
          <w:tcPr>
            <w:tcW w:w="5489" w:type="dxa"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ид промежуточной аттестации (экзамен)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7AF" w:rsidRPr="00634E2D" w:rsidRDefault="002477AF" w:rsidP="00296B5E">
            <w:pPr>
              <w:shd w:val="clear" w:color="auto" w:fill="FFFFFF"/>
              <w:spacing w:after="0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-кой</w:t>
            </w:r>
            <w:proofErr w:type="spellEnd"/>
            <w:proofErr w:type="gramEnd"/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77AF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2477AF" w:rsidRPr="00246F36" w:rsidTr="002477AF">
        <w:trPr>
          <w:trHeight w:val="418"/>
        </w:trPr>
        <w:tc>
          <w:tcPr>
            <w:tcW w:w="5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Общая трудоемкость</w:t>
            </w:r>
            <w:r>
              <w:rPr>
                <w:color w:val="000000"/>
              </w:rPr>
              <w:t>:</w:t>
            </w:r>
            <w:r w:rsidRPr="0023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</w:t>
            </w:r>
            <w:r w:rsidRPr="00231D60">
              <w:rPr>
                <w:color w:val="000000"/>
              </w:rPr>
              <w:t>час</w:t>
            </w:r>
          </w:p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                                                        </w:t>
            </w:r>
            <w:proofErr w:type="spellStart"/>
            <w:r w:rsidRPr="00231D60">
              <w:rPr>
                <w:color w:val="000000"/>
              </w:rPr>
              <w:t>зач</w:t>
            </w:r>
            <w:proofErr w:type="spellEnd"/>
            <w:r w:rsidRPr="00231D60">
              <w:rPr>
                <w:color w:val="000000"/>
              </w:rPr>
              <w:t>. ед.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4E2D">
              <w:rPr>
                <w:sz w:val="24"/>
                <w:szCs w:val="24"/>
              </w:rPr>
              <w:t>2,25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477AF" w:rsidRPr="00815F12" w:rsidRDefault="002477A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2477AF" w:rsidRPr="00246F36" w:rsidTr="002477AF">
        <w:trPr>
          <w:trHeight w:val="345"/>
        </w:trPr>
        <w:tc>
          <w:tcPr>
            <w:tcW w:w="5489" w:type="dxa"/>
            <w:vMerge/>
            <w:tcBorders>
              <w:top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</w:tcBorders>
          </w:tcPr>
          <w:p w:rsidR="002477AF" w:rsidRPr="00231D60" w:rsidRDefault="002477AF" w:rsidP="00296B5E">
            <w:pPr>
              <w:pStyle w:val="a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AF" w:rsidRPr="00815F12" w:rsidRDefault="00154EF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77AF" w:rsidRPr="00815F12" w:rsidRDefault="00154EFF" w:rsidP="00296B5E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A061E1" w:rsidRPr="00AF7028" w:rsidRDefault="00A061E1" w:rsidP="00A061E1">
      <w:pPr>
        <w:spacing w:line="360" w:lineRule="auto"/>
        <w:rPr>
          <w:b/>
          <w:color w:val="000000"/>
          <w:sz w:val="16"/>
          <w:szCs w:val="16"/>
        </w:rPr>
      </w:pPr>
    </w:p>
    <w:p w:rsidR="00A061E1" w:rsidRPr="00AF7028" w:rsidRDefault="00A061E1" w:rsidP="00A061E1">
      <w:pPr>
        <w:spacing w:after="0" w:line="360" w:lineRule="auto"/>
        <w:ind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</w:t>
      </w:r>
    </w:p>
    <w:p w:rsidR="00154EFF" w:rsidRDefault="00154EFF" w:rsidP="00154EFF">
      <w:pPr>
        <w:pStyle w:val="3"/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 Содержание разделов дисциплины и виды занятий</w:t>
      </w:r>
    </w:p>
    <w:p w:rsidR="00154EFF" w:rsidRDefault="00154EFF" w:rsidP="00154EFF">
      <w:pPr>
        <w:pStyle w:val="3"/>
        <w:spacing w:after="0"/>
        <w:ind w:left="720"/>
        <w:rPr>
          <w:b/>
          <w:sz w:val="24"/>
          <w:szCs w:val="24"/>
        </w:rPr>
      </w:pPr>
    </w:p>
    <w:tbl>
      <w:tblPr>
        <w:tblW w:w="8530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7"/>
        <w:gridCol w:w="399"/>
        <w:gridCol w:w="28"/>
        <w:gridCol w:w="2011"/>
        <w:gridCol w:w="2275"/>
        <w:gridCol w:w="543"/>
        <w:gridCol w:w="550"/>
        <w:gridCol w:w="522"/>
        <w:gridCol w:w="817"/>
        <w:gridCol w:w="838"/>
      </w:tblGrid>
      <w:tr w:rsidR="00154EFF" w:rsidRPr="00634E2D" w:rsidTr="00154EFF">
        <w:trPr>
          <w:cantSplit/>
          <w:trHeight w:val="3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EFF" w:rsidRPr="00634E2D" w:rsidRDefault="00154EFF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4EFF" w:rsidRPr="00634E2D" w:rsidRDefault="00154EF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4EFF" w:rsidRPr="00634E2D" w:rsidRDefault="00154EFF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4EFF" w:rsidRPr="00634E2D" w:rsidRDefault="00154EFF"/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4EFF" w:rsidRPr="00634E2D" w:rsidRDefault="00154EFF" w:rsidP="00154EFF">
            <w:r>
              <w:t>Всего часов</w:t>
            </w:r>
          </w:p>
        </w:tc>
      </w:tr>
      <w:tr w:rsidR="00154EFF" w:rsidRPr="00634E2D" w:rsidTr="00154EFF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ЛР</w:t>
            </w:r>
          </w:p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Основы </w:t>
            </w:r>
            <w:proofErr w:type="spell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оргаизации</w:t>
            </w:r>
            <w:proofErr w:type="spell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в поезда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2938"/>
              </w:tabs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ема 1.  </w:t>
            </w:r>
            <w:r w:rsidRPr="00634E2D">
              <w:rPr>
                <w:rFonts w:ascii="Times New Roman" w:hAnsi="Times New Roman"/>
                <w:sz w:val="24"/>
                <w:szCs w:val="24"/>
              </w:rPr>
              <w:t xml:space="preserve">Основные принципы организации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132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sz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rPr>
          <w:trHeight w:val="192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2935"/>
              </w:tabs>
              <w:spacing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а</w:t>
            </w:r>
            <w:proofErr w:type="gramStart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2</w:t>
            </w:r>
            <w:proofErr w:type="gramEnd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нформацион-ное</w:t>
            </w:r>
            <w:proofErr w:type="spellEnd"/>
            <w:proofErr w:type="gramEnd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обеспечение и нормативная база системы организации </w:t>
            </w:r>
            <w:proofErr w:type="spellStart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93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w w:val="104"/>
                <w:sz w:val="24"/>
              </w:rPr>
            </w:pPr>
            <w:r w:rsidRPr="00634E2D">
              <w:rPr>
                <w:w w:val="104"/>
                <w:sz w:val="24"/>
              </w:rPr>
              <w:t xml:space="preserve">Тема 3. Выбор направления следования </w:t>
            </w:r>
            <w:proofErr w:type="spellStart"/>
            <w:r w:rsidRPr="00634E2D">
              <w:rPr>
                <w:w w:val="104"/>
                <w:sz w:val="24"/>
              </w:rPr>
              <w:t>вагонопотоков</w:t>
            </w:r>
            <w:proofErr w:type="spellEnd"/>
            <w:r w:rsidRPr="00634E2D">
              <w:rPr>
                <w:w w:val="104"/>
                <w:sz w:val="24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301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sz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rPr>
          <w:trHeight w:val="126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Разработка плана формирования поездов для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техничес-ких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sz w:val="24"/>
              </w:rPr>
            </w:pPr>
            <w:r w:rsidRPr="00634E2D">
              <w:rPr>
                <w:sz w:val="24"/>
              </w:rPr>
              <w:t>Тема 4. Основные понятия плана формирования поездов (ПФП).</w:t>
            </w:r>
          </w:p>
          <w:p w:rsidR="00154EFF" w:rsidRPr="00634E2D" w:rsidRDefault="00154EFF" w:rsidP="00154EFF">
            <w:pPr>
              <w:pStyle w:val="a6"/>
              <w:rPr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60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w w:val="104"/>
                <w:sz w:val="24"/>
              </w:rPr>
            </w:pPr>
            <w:r w:rsidRPr="00634E2D">
              <w:rPr>
                <w:w w:val="104"/>
                <w:sz w:val="24"/>
              </w:rPr>
              <w:t xml:space="preserve">Тема 5. Расчетные </w:t>
            </w:r>
            <w:proofErr w:type="spellStart"/>
            <w:r w:rsidRPr="00634E2D">
              <w:rPr>
                <w:w w:val="104"/>
                <w:sz w:val="24"/>
              </w:rPr>
              <w:t>вагонопотоки</w:t>
            </w:r>
            <w:proofErr w:type="spellEnd"/>
            <w:r w:rsidRPr="00634E2D">
              <w:rPr>
                <w:w w:val="104"/>
                <w:sz w:val="24"/>
              </w:rPr>
              <w:t>.</w:t>
            </w:r>
          </w:p>
          <w:p w:rsidR="00154EFF" w:rsidRPr="00634E2D" w:rsidRDefault="00154EFF" w:rsidP="00154EFF">
            <w:pPr>
              <w:pStyle w:val="a6"/>
              <w:rPr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132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w w:val="104"/>
                <w:sz w:val="24"/>
              </w:rPr>
            </w:pPr>
            <w:r w:rsidRPr="00634E2D">
              <w:rPr>
                <w:w w:val="104"/>
                <w:sz w:val="24"/>
              </w:rPr>
              <w:t xml:space="preserve">Тема 6. Технология организации </w:t>
            </w:r>
            <w:proofErr w:type="spellStart"/>
            <w:r w:rsidRPr="00634E2D">
              <w:rPr>
                <w:w w:val="104"/>
                <w:sz w:val="24"/>
              </w:rPr>
              <w:t>вагонопотоков</w:t>
            </w:r>
            <w:proofErr w:type="spellEnd"/>
            <w:r w:rsidRPr="00634E2D">
              <w:rPr>
                <w:w w:val="104"/>
                <w:sz w:val="24"/>
              </w:rPr>
              <w:t xml:space="preserve"> в поезда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175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w w:val="104"/>
                <w:sz w:val="24"/>
              </w:rPr>
            </w:pPr>
            <w:r w:rsidRPr="00634E2D">
              <w:rPr>
                <w:w w:val="104"/>
                <w:sz w:val="24"/>
              </w:rPr>
              <w:t xml:space="preserve">Тема 7. План </w:t>
            </w:r>
            <w:proofErr w:type="spellStart"/>
            <w:proofErr w:type="gramStart"/>
            <w:r w:rsidRPr="00634E2D">
              <w:rPr>
                <w:w w:val="104"/>
                <w:sz w:val="24"/>
              </w:rPr>
              <w:t>форми-рования</w:t>
            </w:r>
            <w:proofErr w:type="spellEnd"/>
            <w:proofErr w:type="gramEnd"/>
            <w:r w:rsidRPr="00634E2D">
              <w:rPr>
                <w:w w:val="104"/>
                <w:sz w:val="24"/>
              </w:rPr>
              <w:t xml:space="preserve"> </w:t>
            </w:r>
            <w:proofErr w:type="spellStart"/>
            <w:r w:rsidRPr="00634E2D">
              <w:rPr>
                <w:w w:val="104"/>
                <w:sz w:val="24"/>
              </w:rPr>
              <w:t>одногруппных</w:t>
            </w:r>
            <w:proofErr w:type="spellEnd"/>
            <w:r w:rsidRPr="00634E2D">
              <w:rPr>
                <w:w w:val="104"/>
                <w:sz w:val="24"/>
              </w:rPr>
              <w:t xml:space="preserve">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4EFF" w:rsidRPr="00634E2D" w:rsidTr="00154EFF">
        <w:trPr>
          <w:trHeight w:val="119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w w:val="104"/>
                <w:sz w:val="24"/>
              </w:rPr>
            </w:pPr>
            <w:r w:rsidRPr="00634E2D">
              <w:rPr>
                <w:w w:val="104"/>
                <w:sz w:val="24"/>
              </w:rPr>
              <w:t xml:space="preserve">Тема 8.  Методы расчета плана </w:t>
            </w:r>
            <w:proofErr w:type="spellStart"/>
            <w:proofErr w:type="gramStart"/>
            <w:r w:rsidRPr="00634E2D">
              <w:rPr>
                <w:w w:val="104"/>
                <w:sz w:val="24"/>
              </w:rPr>
              <w:t>форми-рования</w:t>
            </w:r>
            <w:proofErr w:type="spellEnd"/>
            <w:proofErr w:type="gramEnd"/>
            <w:r w:rsidRPr="00634E2D">
              <w:rPr>
                <w:w w:val="104"/>
                <w:sz w:val="24"/>
              </w:rPr>
              <w:t xml:space="preserve"> </w:t>
            </w:r>
            <w:proofErr w:type="spellStart"/>
            <w:r w:rsidRPr="00634E2D">
              <w:rPr>
                <w:w w:val="104"/>
                <w:sz w:val="24"/>
              </w:rPr>
              <w:t>одногруппных</w:t>
            </w:r>
            <w:proofErr w:type="spellEnd"/>
            <w:r w:rsidRPr="00634E2D">
              <w:rPr>
                <w:w w:val="104"/>
                <w:sz w:val="24"/>
              </w:rPr>
              <w:t xml:space="preserve">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4EFF" w:rsidRPr="00634E2D" w:rsidTr="00154EFF">
        <w:trPr>
          <w:trHeight w:val="167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a6"/>
              <w:rPr>
                <w:sz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rPr>
          <w:trHeight w:val="108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План формирования групповых и других категорий поез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w w:val="104"/>
                <w:sz w:val="24"/>
                <w:szCs w:val="24"/>
              </w:rPr>
              <w:t>Тема 9. План формирования групповых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4EFF" w:rsidRPr="00634E2D" w:rsidTr="00154EFF">
        <w:trPr>
          <w:trHeight w:val="95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а 10. План формирования поездов из порожних вагон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402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Тема 11. План формирования ускоренных поездов.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EFF" w:rsidRPr="00634E2D" w:rsidTr="00154EFF">
        <w:trPr>
          <w:trHeight w:val="87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FF" w:rsidRPr="00634E2D" w:rsidTr="00154EFF">
        <w:trPr>
          <w:trHeight w:val="954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вагонопо-токов</w:t>
            </w:r>
            <w:proofErr w:type="spell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с мест погрузки</w:t>
            </w:r>
          </w:p>
          <w:p w:rsidR="00154EFF" w:rsidRPr="00634E2D" w:rsidRDefault="00154EFF" w:rsidP="00154E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а 12.  Маршрутизация перевозок грузов  с мест погрузки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EFF" w:rsidRPr="00634E2D" w:rsidTr="00154EFF">
        <w:trPr>
          <w:trHeight w:val="1088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pStyle w:val="2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13. Передовые методы маршрутизации. Маршрутные базы.</w:t>
            </w:r>
          </w:p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EFF" w:rsidRPr="00634E2D" w:rsidTr="00154EFF">
        <w:trPr>
          <w:trHeight w:val="140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5. Управление </w:t>
            </w:r>
            <w:proofErr w:type="spell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вагонопотоками</w:t>
            </w:r>
            <w:proofErr w:type="spell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. </w:t>
            </w:r>
          </w:p>
          <w:p w:rsidR="00154EFF" w:rsidRPr="00634E2D" w:rsidRDefault="00154EFF" w:rsidP="00154EF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ма 14.   Контроль выполнения плана формирования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EFF" w:rsidRPr="00634E2D" w:rsidTr="00154EFF">
        <w:trPr>
          <w:trHeight w:val="52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Тема 15. Оперативная корректировка плана формирования поездов.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EFF" w:rsidRPr="00634E2D" w:rsidTr="00154EFF">
        <w:trPr>
          <w:trHeight w:val="1038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spacing w:line="240" w:lineRule="auto"/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Тема 16. Оперативное управление </w:t>
            </w:r>
            <w:proofErr w:type="spellStart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агонопотоками</w:t>
            </w:r>
            <w:proofErr w:type="spellEnd"/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в системе центров управления перевозками.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EFF" w:rsidRPr="00634E2D" w:rsidTr="00154EFF">
        <w:trPr>
          <w:trHeight w:val="372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  <w:t>ИТОГО 6 семестр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2366F5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54EFF" w:rsidRPr="00634E2D" w:rsidTr="00154EFF">
        <w:trPr>
          <w:trHeight w:val="5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6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ма 17. Технологические основы графика движения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60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18.. Поездные интервалы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4EFF" w:rsidRPr="00634E2D" w:rsidTr="00154EFF">
        <w:trPr>
          <w:trHeight w:val="43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Тема 19. Составление графика движения поездов</w:t>
            </w:r>
            <w:r w:rsidRPr="00634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2366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4EFF" w:rsidRPr="00634E2D" w:rsidTr="00154EFF">
        <w:trPr>
          <w:trHeight w:val="30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0. Участковая скорость движения поездов и факторы, влияющие на нее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4EFF" w:rsidRPr="00634E2D" w:rsidTr="00154EFF">
        <w:trPr>
          <w:trHeight w:val="46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Раздел 7. Пропускная и провозная способность железных дорог.</w:t>
            </w:r>
          </w:p>
          <w:p w:rsidR="00154EFF" w:rsidRPr="00634E2D" w:rsidRDefault="00154EFF" w:rsidP="00154E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lastRenderedPageBreak/>
              <w:t>Тема 21. Наличная пропускная и провозная способность железнодорожных линий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4EFF" w:rsidRPr="00634E2D" w:rsidTr="00154EFF">
        <w:trPr>
          <w:trHeight w:val="102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2. Пропускная способность при различных типах ГДП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4EFF" w:rsidRPr="00634E2D" w:rsidTr="00154EFF">
        <w:trPr>
          <w:trHeight w:val="1038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3. Коэффициенты съема грузовых поездов пассажирскими и сборными поездами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4EFF" w:rsidRPr="00634E2D" w:rsidTr="00154EFF">
        <w:trPr>
          <w:trHeight w:val="48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Раздел 8. Технология местной работы.</w:t>
            </w:r>
          </w:p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Тема 24. Организация местной работы на участках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65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5. Прокладка на графике сборных поездо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77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6. Управление работой местных поездов на участке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7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9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9.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Автоматиза-ция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я ГД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7. Показатели ГДП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97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ма 29. Технология движения поездов по графику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154EFF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F" w:rsidRPr="00634E2D" w:rsidRDefault="002366F5" w:rsidP="00154E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EFF" w:rsidRPr="00634E2D" w:rsidTr="00154EFF">
        <w:trPr>
          <w:trHeight w:val="372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  <w:t>ИТОГО  7 семестр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2366F5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154EFF" w:rsidRPr="00634E2D" w:rsidTr="00154EFF">
        <w:trPr>
          <w:trHeight w:val="372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  <w:t>ВСЕГО ПО ДИСЦИПЛИН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154EFF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FF" w:rsidRPr="00634E2D" w:rsidRDefault="002366F5" w:rsidP="00154EFF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</w:tbl>
    <w:p w:rsidR="00154EFF" w:rsidRDefault="00154EFF" w:rsidP="00154EFF">
      <w:pPr>
        <w:tabs>
          <w:tab w:val="left" w:pos="708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66F5" w:rsidRPr="00AF7028" w:rsidRDefault="002366F5" w:rsidP="002366F5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F702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7028">
        <w:rPr>
          <w:rFonts w:ascii="Times New Roman" w:hAnsi="Times New Roman"/>
          <w:b/>
          <w:bCs/>
          <w:sz w:val="24"/>
          <w:szCs w:val="24"/>
        </w:rPr>
        <w:t>Образовательн</w:t>
      </w:r>
      <w:r>
        <w:rPr>
          <w:rFonts w:ascii="Times New Roman" w:hAnsi="Times New Roman"/>
          <w:b/>
          <w:bCs/>
          <w:sz w:val="24"/>
          <w:szCs w:val="24"/>
        </w:rPr>
        <w:t xml:space="preserve">ые </w:t>
      </w:r>
      <w:r w:rsidRPr="00AF7028">
        <w:rPr>
          <w:rFonts w:ascii="Times New Roman" w:hAnsi="Times New Roman"/>
          <w:b/>
          <w:bCs/>
          <w:sz w:val="24"/>
          <w:szCs w:val="24"/>
        </w:rPr>
        <w:t xml:space="preserve"> технологии</w:t>
      </w:r>
    </w:p>
    <w:p w:rsidR="002366F5" w:rsidRPr="0088002C" w:rsidRDefault="002366F5" w:rsidP="002366F5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sz w:val="24"/>
          <w:szCs w:val="24"/>
        </w:rPr>
        <w:t>Управление эксплуатационной работой</w:t>
      </w:r>
      <w:r w:rsidRPr="0088002C">
        <w:rPr>
          <w:sz w:val="24"/>
          <w:szCs w:val="24"/>
        </w:rPr>
        <w:t>»</w:t>
      </w:r>
      <w:r>
        <w:rPr>
          <w:sz w:val="24"/>
          <w:szCs w:val="24"/>
        </w:rPr>
        <w:t>, модуль «Технология и</w:t>
      </w:r>
      <w:r w:rsidR="008B2B5E">
        <w:rPr>
          <w:sz w:val="24"/>
          <w:szCs w:val="24"/>
        </w:rPr>
        <w:t xml:space="preserve"> управление работой </w:t>
      </w:r>
      <w:r w:rsidR="008B2B5E">
        <w:rPr>
          <w:sz w:val="24"/>
          <w:szCs w:val="24"/>
        </w:rPr>
        <w:lastRenderedPageBreak/>
        <w:t>железнодорожных участков и направлений</w:t>
      </w:r>
      <w:r>
        <w:rPr>
          <w:sz w:val="24"/>
          <w:szCs w:val="24"/>
        </w:rPr>
        <w:t>»</w:t>
      </w:r>
      <w:r w:rsidRPr="0088002C">
        <w:rPr>
          <w:sz w:val="24"/>
          <w:szCs w:val="24"/>
        </w:rPr>
        <w:t xml:space="preserve">  используются традиционная и </w:t>
      </w:r>
      <w:proofErr w:type="spellStart"/>
      <w:r w:rsidRPr="0088002C">
        <w:rPr>
          <w:sz w:val="24"/>
          <w:szCs w:val="24"/>
        </w:rPr>
        <w:t>модульно-компетентностная</w:t>
      </w:r>
      <w:proofErr w:type="spellEnd"/>
      <w:r w:rsidRPr="0088002C">
        <w:rPr>
          <w:sz w:val="24"/>
          <w:szCs w:val="24"/>
        </w:rPr>
        <w:t xml:space="preserve"> технологии.</w:t>
      </w:r>
    </w:p>
    <w:p w:rsidR="002366F5" w:rsidRPr="0088002C" w:rsidRDefault="002366F5" w:rsidP="002366F5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t>Передача необходимых теоретических знаний и формирование основных представлений в учебной дисциплине  происходит с использованием мультимедийного оборудования</w:t>
      </w:r>
      <w:r>
        <w:rPr>
          <w:sz w:val="24"/>
          <w:szCs w:val="24"/>
        </w:rPr>
        <w:t>.</w:t>
      </w:r>
    </w:p>
    <w:p w:rsidR="002366F5" w:rsidRPr="0088002C" w:rsidRDefault="002366F5" w:rsidP="002366F5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F30E91">
        <w:rPr>
          <w:b/>
          <w:sz w:val="24"/>
          <w:szCs w:val="24"/>
        </w:rPr>
        <w:t>Лекции</w:t>
      </w:r>
      <w:r w:rsidRPr="0088002C">
        <w:rPr>
          <w:sz w:val="24"/>
          <w:szCs w:val="24"/>
        </w:rPr>
        <w:t xml:space="preserve"> про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2366F5" w:rsidRPr="0088002C" w:rsidRDefault="002366F5" w:rsidP="002366F5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t xml:space="preserve">При проведении </w:t>
      </w:r>
      <w:r w:rsidRPr="00F30E91">
        <w:rPr>
          <w:b/>
          <w:sz w:val="24"/>
          <w:szCs w:val="24"/>
        </w:rPr>
        <w:t>практических заняти</w:t>
      </w:r>
      <w:r>
        <w:rPr>
          <w:b/>
          <w:sz w:val="24"/>
          <w:szCs w:val="24"/>
        </w:rPr>
        <w:t>й</w:t>
      </w:r>
      <w:r w:rsidRPr="0088002C">
        <w:rPr>
          <w:sz w:val="24"/>
          <w:szCs w:val="24"/>
        </w:rPr>
        <w:t xml:space="preserve"> используются работа в команде и методы IT.</w:t>
      </w:r>
    </w:p>
    <w:p w:rsidR="002366F5" w:rsidRDefault="002366F5" w:rsidP="002366F5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F30E91">
        <w:rPr>
          <w:b/>
          <w:sz w:val="24"/>
          <w:szCs w:val="24"/>
        </w:rPr>
        <w:t>Самостоятельная работа</w:t>
      </w:r>
      <w:r w:rsidRPr="0088002C">
        <w:rPr>
          <w:sz w:val="24"/>
          <w:szCs w:val="24"/>
        </w:rPr>
        <w:t xml:space="preserve"> стимулирует студентов в процессе подготовки домашних заданий, при решении задач на практических занятиях, при подготовке к контрольным работам, а также к итоговой аттестации.</w:t>
      </w:r>
    </w:p>
    <w:p w:rsidR="002366F5" w:rsidRPr="00AF7028" w:rsidRDefault="002366F5" w:rsidP="002366F5">
      <w:pPr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6. Лабораторный практикум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1"/>
        <w:gridCol w:w="34"/>
        <w:gridCol w:w="1024"/>
        <w:gridCol w:w="3684"/>
        <w:gridCol w:w="67"/>
        <w:gridCol w:w="2912"/>
        <w:gridCol w:w="1498"/>
      </w:tblGrid>
      <w:tr w:rsidR="002366F5" w:rsidRPr="00634E2D" w:rsidTr="00296B5E">
        <w:trPr>
          <w:cantSplit/>
          <w:trHeight w:val="90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лабораторных работ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tabs>
                <w:tab w:val="left" w:leader="dot" w:pos="2938"/>
              </w:tabs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Основы организации  </w:t>
            </w:r>
            <w:proofErr w:type="spell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в поез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Изучение АРМ ДСП ст. Бекасово-Сорт в системе КСАУСС  – вводное занятие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sz w:val="24"/>
              </w:rPr>
            </w:pPr>
            <w:r w:rsidRPr="00634E2D">
              <w:rPr>
                <w:bCs/>
                <w:sz w:val="24"/>
              </w:rPr>
              <w:t xml:space="preserve">Раздел 1. Основы организации  </w:t>
            </w:r>
            <w:proofErr w:type="spellStart"/>
            <w:r w:rsidRPr="00634E2D">
              <w:rPr>
                <w:bCs/>
                <w:sz w:val="24"/>
              </w:rPr>
              <w:t>вагонопотоков</w:t>
            </w:r>
            <w:proofErr w:type="spellEnd"/>
            <w:r w:rsidRPr="00634E2D">
              <w:rPr>
                <w:bCs/>
                <w:sz w:val="24"/>
              </w:rPr>
              <w:t xml:space="preserve"> в поез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Работа в должности ДСП парка «Б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w w:val="104"/>
                <w:sz w:val="24"/>
              </w:rPr>
            </w:pPr>
            <w:r w:rsidRPr="00634E2D">
              <w:rPr>
                <w:bCs/>
                <w:sz w:val="24"/>
              </w:rPr>
              <w:t xml:space="preserve">Раздел 1. Основы организации  </w:t>
            </w:r>
            <w:proofErr w:type="spellStart"/>
            <w:r w:rsidRPr="00634E2D">
              <w:rPr>
                <w:bCs/>
                <w:sz w:val="24"/>
              </w:rPr>
              <w:t>вагонопотоков</w:t>
            </w:r>
            <w:proofErr w:type="spellEnd"/>
            <w:r w:rsidRPr="00634E2D">
              <w:rPr>
                <w:bCs/>
                <w:sz w:val="24"/>
              </w:rPr>
              <w:t xml:space="preserve"> в поез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Работа в должности ДСПП парка "А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sz w:val="24"/>
              </w:rPr>
            </w:pPr>
            <w:r w:rsidRPr="00634E2D">
              <w:rPr>
                <w:bCs/>
                <w:sz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Работа в должности ДСП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sz w:val="24"/>
              </w:rPr>
            </w:pPr>
            <w:r w:rsidRPr="00634E2D">
              <w:rPr>
                <w:bCs/>
                <w:sz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бота в должности ДС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w w:val="104"/>
                <w:sz w:val="24"/>
              </w:rPr>
            </w:pPr>
            <w:r w:rsidRPr="00634E2D">
              <w:rPr>
                <w:bCs/>
                <w:sz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бота в должности ДСП РФ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w w:val="104"/>
                <w:sz w:val="24"/>
              </w:rPr>
            </w:pPr>
            <w:r w:rsidRPr="00634E2D">
              <w:rPr>
                <w:bCs/>
                <w:sz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бота в должности ДСПП парка "В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pStyle w:val="a6"/>
              <w:rPr>
                <w:w w:val="104"/>
                <w:sz w:val="24"/>
              </w:rPr>
            </w:pPr>
            <w:r w:rsidRPr="00634E2D">
              <w:rPr>
                <w:bCs/>
                <w:sz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бота в должности ДСПП парка "М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План формирования групповых и других категорий поездов</w:t>
            </w:r>
          </w:p>
        </w:tc>
        <w:tc>
          <w:tcPr>
            <w:tcW w:w="2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ИТОГО 6 семестр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8 часов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Изучение работы ДНЦ в условиях АРМ. Вводное занятие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едение графика исполненного движения  поездов по участкам (ДНЦ-1, ДНЦ-2, ДНЦ-3) 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абота ДНЦ при неисправности диспетчерской централизации и устройств СЦБ на перегонах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тправление хозяйственного поезда на закрытый и открытый перего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Зачетное занят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ИТОГО 7 семест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14 часов</w:t>
            </w:r>
          </w:p>
        </w:tc>
      </w:tr>
      <w:tr w:rsidR="002366F5" w:rsidRPr="00634E2D" w:rsidTr="00296B5E">
        <w:trPr>
          <w:cantSplit/>
          <w:trHeight w:val="321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32 часа</w:t>
            </w:r>
          </w:p>
        </w:tc>
      </w:tr>
    </w:tbl>
    <w:p w:rsidR="002366F5" w:rsidRPr="00634E2D" w:rsidRDefault="002366F5" w:rsidP="002366F5">
      <w:pPr>
        <w:tabs>
          <w:tab w:val="left" w:pos="426"/>
          <w:tab w:val="right" w:leader="underscore" w:pos="8505"/>
        </w:tabs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6F5" w:rsidRPr="00634E2D" w:rsidRDefault="002366F5" w:rsidP="002366F5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"/>
        <w:gridCol w:w="34"/>
        <w:gridCol w:w="1004"/>
        <w:gridCol w:w="20"/>
        <w:gridCol w:w="2819"/>
        <w:gridCol w:w="8"/>
        <w:gridCol w:w="4118"/>
        <w:gridCol w:w="1215"/>
      </w:tblGrid>
      <w:tr w:rsidR="002366F5" w:rsidRPr="00634E2D" w:rsidTr="00296B5E">
        <w:trPr>
          <w:cantSplit/>
          <w:trHeight w:val="907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2366F5" w:rsidRPr="00634E2D" w:rsidTr="00296B5E">
        <w:trPr>
          <w:cantSplit/>
          <w:trHeight w:val="33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6F5" w:rsidRPr="00634E2D" w:rsidTr="00296B5E">
        <w:trPr>
          <w:cantSplit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1521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Разработка плана формирования поездов для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техни-ческих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.</w:t>
            </w: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. Расчетные нормативы ПФП. Расчет ПФП грузовых поездов  по общему достаточному условию (ОДУ), необходимому условию (НУ) и достаточному условию (ДУ)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1708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2. Расчет ПФП методом абсолютного расчета для  3-х и 4-х станций (метод проф. А.П.Петрова)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720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3. Расчет ПФП грузовых поездов методом аналитических сопоставлений </w:t>
            </w:r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>метод  проф. И.И. Васильева)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1825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4. Расчет ПФП грузовых поездов  методом совмещенных аналитических сопоставлений (метод проф.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К.А.Бернгарда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1909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5. Расчет ПФП грузовых поездов методом направленного перебора вариантов  (метод к.т.н. Попова)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711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План формирования групповых и других категорий поездов</w:t>
            </w:r>
          </w:p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6. Расчет ПФП групповых поездо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6F5" w:rsidRPr="00634E2D" w:rsidTr="00296B5E">
        <w:trPr>
          <w:cantSplit/>
          <w:trHeight w:val="1146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7. План формирования из порожних вагоно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221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Организация </w:t>
            </w:r>
            <w:proofErr w:type="spell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с мест погрузки</w:t>
            </w:r>
          </w:p>
          <w:p w:rsidR="002366F5" w:rsidRPr="00634E2D" w:rsidRDefault="002366F5" w:rsidP="00296B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8. Расчет эффективности отправительской маршрутизации.</w:t>
            </w:r>
          </w:p>
          <w:p w:rsidR="002366F5" w:rsidRPr="00634E2D" w:rsidRDefault="002366F5" w:rsidP="00296B5E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473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ИТОГО 6 семестр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18 часов</w:t>
            </w:r>
          </w:p>
        </w:tc>
      </w:tr>
      <w:tr w:rsidR="002366F5" w:rsidRPr="00634E2D" w:rsidTr="00296B5E">
        <w:trPr>
          <w:cantSplit/>
          <w:trHeight w:val="5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9. Расчет </w:t>
            </w:r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станционных</w:t>
            </w:r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интер-валов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 неодновременного прибытия и скрещения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121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0. Расчет межпоездного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ин-тервала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АБ и интервала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по-путного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следования при ПАБ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42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Раздел 7. Пропускная и провозная способность железных дорог.</w:t>
            </w:r>
          </w:p>
          <w:p w:rsidR="002366F5" w:rsidRPr="00634E2D" w:rsidRDefault="002366F5" w:rsidP="00296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1. Расчет пропускной  при парном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непакетном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график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3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2. Расчет пропускной </w:t>
            </w:r>
            <w:proofErr w:type="spellStart"/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спосо-бности</w:t>
            </w:r>
            <w:proofErr w:type="spellEnd"/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при непарном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непакетном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график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123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3. Расчет пропускной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спосо-бности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парного пакетного и парного частично-пакетного графика </w:t>
            </w:r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АБ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93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Тема 14. Расчет пропускной </w:t>
            </w:r>
            <w:proofErr w:type="spellStart"/>
            <w:r w:rsidRPr="00634E2D">
              <w:rPr>
                <w:rFonts w:ascii="Times New Roman" w:hAnsi="Times New Roman"/>
                <w:sz w:val="24"/>
                <w:szCs w:val="24"/>
              </w:rPr>
              <w:t>спобно-сти</w:t>
            </w:r>
            <w:proofErr w:type="spell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при непарном частично-пакетном график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25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F5" w:rsidRPr="00634E2D" w:rsidRDefault="002366F5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Тема 15. Расчет  наличной пропускной способности при параллельном график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6F5" w:rsidRPr="00634E2D" w:rsidTr="00296B5E">
        <w:trPr>
          <w:cantSplit/>
          <w:trHeight w:val="473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ИТОГО  7 семестр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366F5" w:rsidRPr="00634E2D" w:rsidTr="00296B5E">
        <w:trPr>
          <w:cantSplit/>
          <w:trHeight w:val="473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F5" w:rsidRPr="00634E2D" w:rsidRDefault="002366F5" w:rsidP="00296B5E">
            <w:pPr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F5" w:rsidRPr="00634E2D" w:rsidRDefault="002366F5" w:rsidP="00296B5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bCs/>
                <w:sz w:val="24"/>
                <w:szCs w:val="24"/>
              </w:rPr>
              <w:t>32 часа</w:t>
            </w:r>
          </w:p>
        </w:tc>
      </w:tr>
    </w:tbl>
    <w:p w:rsidR="002366F5" w:rsidRPr="00634E2D" w:rsidRDefault="002366F5" w:rsidP="002366F5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6F5" w:rsidRPr="00634E2D" w:rsidRDefault="002366F5" w:rsidP="002366F5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4E2D">
        <w:rPr>
          <w:rFonts w:ascii="Times New Roman" w:hAnsi="Times New Roman"/>
          <w:b/>
          <w:bCs/>
          <w:sz w:val="24"/>
          <w:szCs w:val="24"/>
        </w:rPr>
        <w:t>. Примерная тематика курсовых проектов (работ)</w:t>
      </w:r>
    </w:p>
    <w:p w:rsidR="002366F5" w:rsidRPr="00634E2D" w:rsidRDefault="002366F5" w:rsidP="002366F5">
      <w:pPr>
        <w:shd w:val="clear" w:color="auto" w:fill="FFFFFF"/>
        <w:tabs>
          <w:tab w:val="left" w:pos="266"/>
        </w:tabs>
        <w:ind w:right="6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634E2D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 xml:space="preserve">Семестр 6. </w:t>
      </w:r>
    </w:p>
    <w:p w:rsidR="002366F5" w:rsidRPr="00634E2D" w:rsidRDefault="002366F5" w:rsidP="002366F5">
      <w:pPr>
        <w:shd w:val="clear" w:color="auto" w:fill="FFFFFF"/>
        <w:tabs>
          <w:tab w:val="left" w:pos="266"/>
        </w:tabs>
        <w:ind w:right="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Курсовой проект на тему: </w:t>
      </w:r>
      <w:r w:rsidRPr="00634E2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«Организация работы сортировочной станции» </w:t>
      </w:r>
      <w:r w:rsidRPr="00634E2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2366F5" w:rsidRPr="00634E2D" w:rsidRDefault="002366F5" w:rsidP="002366F5">
      <w:pPr>
        <w:shd w:val="clear" w:color="auto" w:fill="FFFFFF"/>
        <w:ind w:left="360" w:right="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34E2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асчетная часть</w:t>
      </w:r>
      <w:r w:rsidRPr="00634E2D">
        <w:rPr>
          <w:rFonts w:ascii="Times New Roman" w:hAnsi="Times New Roman"/>
          <w:color w:val="000000"/>
          <w:spacing w:val="-5"/>
          <w:sz w:val="24"/>
          <w:szCs w:val="24"/>
        </w:rPr>
        <w:t>: Разработка основных принципов организации работы станции, разработка поэлементной технологии станционных операций во всех парках станции. Расчет показателей суточного плана-графика работы станции и их оценка.</w:t>
      </w:r>
    </w:p>
    <w:p w:rsidR="002366F5" w:rsidRPr="00634E2D" w:rsidRDefault="002366F5" w:rsidP="00B4134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34E2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Графическая часть:</w:t>
      </w:r>
      <w:r w:rsidRPr="00634E2D">
        <w:rPr>
          <w:rFonts w:ascii="Times New Roman" w:hAnsi="Times New Roman"/>
          <w:color w:val="000000"/>
          <w:spacing w:val="-5"/>
          <w:sz w:val="24"/>
          <w:szCs w:val="24"/>
        </w:rPr>
        <w:t xml:space="preserve"> Построение суточного плана-графика работы станции на формате А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</w:p>
    <w:p w:rsidR="002366F5" w:rsidRPr="00634E2D" w:rsidRDefault="002366F5" w:rsidP="002366F5">
      <w:pPr>
        <w:shd w:val="clear" w:color="auto" w:fill="FFFFFF"/>
        <w:tabs>
          <w:tab w:val="left" w:pos="266"/>
        </w:tabs>
        <w:ind w:right="6"/>
        <w:jc w:val="both"/>
        <w:rPr>
          <w:rFonts w:ascii="Times New Roman" w:hAnsi="Times New Roman"/>
          <w:sz w:val="24"/>
          <w:szCs w:val="24"/>
          <w:u w:val="single"/>
        </w:rPr>
      </w:pPr>
      <w:r w:rsidRPr="00634E2D">
        <w:rPr>
          <w:rFonts w:ascii="Times New Roman" w:hAnsi="Times New Roman"/>
          <w:sz w:val="24"/>
          <w:szCs w:val="24"/>
          <w:u w:val="single"/>
        </w:rPr>
        <w:t>Семестр 7.</w:t>
      </w:r>
    </w:p>
    <w:p w:rsidR="002366F5" w:rsidRPr="00634E2D" w:rsidRDefault="002366F5" w:rsidP="002366F5">
      <w:pPr>
        <w:shd w:val="clear" w:color="auto" w:fill="FFFFFF"/>
        <w:tabs>
          <w:tab w:val="left" w:pos="266"/>
        </w:tabs>
        <w:ind w:right="6"/>
        <w:jc w:val="both"/>
        <w:rPr>
          <w:rFonts w:ascii="Times New Roman" w:hAnsi="Times New Roman"/>
          <w:color w:val="000000"/>
          <w:sz w:val="24"/>
          <w:szCs w:val="24"/>
        </w:rPr>
      </w:pPr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Курсовая работа на тему: </w:t>
      </w:r>
      <w:r w:rsidRPr="00634E2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«Организация </w:t>
      </w:r>
      <w:proofErr w:type="spellStart"/>
      <w:r w:rsidRPr="00634E2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вагонопотоков</w:t>
      </w:r>
      <w:proofErr w:type="spellEnd"/>
      <w:r w:rsidRPr="00634E2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на полигоне железной дороги».</w:t>
      </w:r>
    </w:p>
    <w:p w:rsidR="002366F5" w:rsidRPr="00634E2D" w:rsidRDefault="002366F5" w:rsidP="002366F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right="6" w:firstLine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В курсовой работе  производится расчет плана формирования грузовых поездов и отправительской маршрутизации.  </w:t>
      </w:r>
    </w:p>
    <w:p w:rsidR="002366F5" w:rsidRPr="00634E2D" w:rsidRDefault="002366F5" w:rsidP="002366F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right="6" w:firstLine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34E2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Расчетная часть: </w:t>
      </w:r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На основе данных о </w:t>
      </w:r>
      <w:proofErr w:type="spellStart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>вагонопотоках</w:t>
      </w:r>
      <w:proofErr w:type="spellEnd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 на полигоне железной дороги разрабатываются исходные данные для расчета ПФП. Составляется ступенчатый график и рассчитывается план формирования грузовых поездов методом </w:t>
      </w:r>
      <w:proofErr w:type="spellStart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>проф.К.Бернгарда</w:t>
      </w:r>
      <w:proofErr w:type="spellEnd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 xml:space="preserve"> или </w:t>
      </w:r>
      <w:proofErr w:type="spellStart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>проф.В.М.Акулиничева</w:t>
      </w:r>
      <w:proofErr w:type="spellEnd"/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>. Рассчитывается план формирования групповых поездов, поездов из порожних вагонов, а также план отправительской маршрутизации  с мест погрузки. На основании расчетов производится расчет показателей работы полигона железной дороги и их оценка.</w:t>
      </w:r>
    </w:p>
    <w:p w:rsidR="002366F5" w:rsidRDefault="002366F5" w:rsidP="002366F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right="6" w:firstLine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34E2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Графическая часть</w:t>
      </w:r>
      <w:r w:rsidRPr="00634E2D">
        <w:rPr>
          <w:rFonts w:ascii="Times New Roman" w:hAnsi="Times New Roman"/>
          <w:color w:val="000000"/>
          <w:spacing w:val="-6"/>
          <w:sz w:val="24"/>
          <w:szCs w:val="24"/>
        </w:rPr>
        <w:t>: не предусмотрена.</w:t>
      </w:r>
    </w:p>
    <w:p w:rsidR="002366F5" w:rsidRDefault="002366F5" w:rsidP="002366F5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. Учебно-методическое и информационное обеспечение дисциплины:</w:t>
      </w:r>
    </w:p>
    <w:p w:rsidR="002366F5" w:rsidRPr="002366F5" w:rsidRDefault="002366F5" w:rsidP="002366F5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6F5">
        <w:rPr>
          <w:rFonts w:ascii="Times New Roman" w:hAnsi="Times New Roman" w:cs="Times New Roman"/>
          <w:b/>
          <w:color w:val="000000"/>
          <w:sz w:val="24"/>
          <w:szCs w:val="24"/>
        </w:rPr>
        <w:t>а) основная:</w:t>
      </w:r>
    </w:p>
    <w:p w:rsidR="002366F5" w:rsidRPr="002366F5" w:rsidRDefault="002366F5" w:rsidP="002366F5">
      <w:pPr>
        <w:shd w:val="clear" w:color="auto" w:fill="FFFFFF"/>
        <w:tabs>
          <w:tab w:val="left" w:pos="567"/>
        </w:tabs>
        <w:spacing w:after="0"/>
        <w:ind w:righ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21"/>
          <w:sz w:val="24"/>
          <w:szCs w:val="24"/>
        </w:rPr>
        <w:t>1.</w:t>
      </w:r>
      <w:r w:rsidRPr="002366F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эксплуатационной работой на железнодорожном транспорте. Том 2. Управление движением. Учебник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узов 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д. транспорта. Под ред</w:t>
      </w:r>
      <w:r w:rsidR="00B4134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И.Ковале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Т.Осьми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ОУ УМЦ, Москва, 2011.-440с.</w:t>
      </w:r>
    </w:p>
    <w:p w:rsidR="002366F5" w:rsidRPr="002366F5" w:rsidRDefault="002366F5" w:rsidP="002366F5">
      <w:pPr>
        <w:shd w:val="clear" w:color="auto" w:fill="FFFFFF"/>
        <w:tabs>
          <w:tab w:val="left" w:pos="567"/>
        </w:tabs>
        <w:spacing w:after="0"/>
        <w:ind w:right="6"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18"/>
          <w:sz w:val="24"/>
          <w:szCs w:val="24"/>
        </w:rPr>
        <w:t>2.</w:t>
      </w:r>
      <w:r w:rsidRPr="002366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.П.Кочнев, И.Б.Сотников. Управление эксплуатационной работой железных дорог. М.: Транспорт, 1990.423 с. Учебное пособие для вузов.</w:t>
      </w:r>
    </w:p>
    <w:p w:rsidR="002366F5" w:rsidRDefault="002366F5" w:rsidP="002366F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66F5">
        <w:rPr>
          <w:rFonts w:ascii="Times New Roman" w:hAnsi="Times New Roman" w:cs="Times New Roman"/>
          <w:sz w:val="24"/>
          <w:szCs w:val="24"/>
        </w:rPr>
        <w:t xml:space="preserve">Инструкция по расчету наличной пропускной способности железных дорог. М., </w:t>
      </w:r>
      <w:r>
        <w:rPr>
          <w:rFonts w:ascii="Times New Roman" w:hAnsi="Times New Roman" w:cs="Times New Roman"/>
          <w:sz w:val="24"/>
          <w:szCs w:val="24"/>
        </w:rPr>
        <w:t>2011.</w:t>
      </w:r>
    </w:p>
    <w:p w:rsidR="002366F5" w:rsidRPr="002366F5" w:rsidRDefault="002366F5" w:rsidP="002366F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366F5">
        <w:rPr>
          <w:rFonts w:ascii="Times New Roman" w:hAnsi="Times New Roman" w:cs="Times New Roman"/>
          <w:sz w:val="24"/>
          <w:szCs w:val="24"/>
        </w:rPr>
        <w:t>В.К.Буянова</w:t>
      </w:r>
      <w:proofErr w:type="spellEnd"/>
      <w:r w:rsidRPr="0023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6F5">
        <w:rPr>
          <w:rFonts w:ascii="Times New Roman" w:hAnsi="Times New Roman" w:cs="Times New Roman"/>
          <w:sz w:val="24"/>
          <w:szCs w:val="24"/>
        </w:rPr>
        <w:t>А.И.Сметанин</w:t>
      </w:r>
      <w:proofErr w:type="spellEnd"/>
      <w:r w:rsidRPr="002366F5">
        <w:rPr>
          <w:rFonts w:ascii="Times New Roman" w:hAnsi="Times New Roman" w:cs="Times New Roman"/>
          <w:sz w:val="24"/>
          <w:szCs w:val="24"/>
        </w:rPr>
        <w:t xml:space="preserve">, Е.В.Архангельский. Система организации </w:t>
      </w:r>
      <w:proofErr w:type="spellStart"/>
      <w:r w:rsidRPr="002366F5">
        <w:rPr>
          <w:rFonts w:ascii="Times New Roman" w:hAnsi="Times New Roman" w:cs="Times New Roman"/>
          <w:sz w:val="24"/>
          <w:szCs w:val="24"/>
        </w:rPr>
        <w:t>вагонопотоков</w:t>
      </w:r>
      <w:proofErr w:type="spellEnd"/>
      <w:r w:rsidRPr="002366F5">
        <w:rPr>
          <w:rFonts w:ascii="Times New Roman" w:hAnsi="Times New Roman" w:cs="Times New Roman"/>
          <w:sz w:val="24"/>
          <w:szCs w:val="24"/>
        </w:rPr>
        <w:t>. М., Транспорт, 1988. –223с.</w:t>
      </w:r>
    </w:p>
    <w:p w:rsidR="002366F5" w:rsidRPr="002366F5" w:rsidRDefault="002366F5" w:rsidP="002366F5">
      <w:pPr>
        <w:shd w:val="clear" w:color="auto" w:fill="FFFFFF"/>
        <w:tabs>
          <w:tab w:val="left" w:pos="0"/>
          <w:tab w:val="left" w:pos="567"/>
        </w:tabs>
        <w:spacing w:after="0"/>
        <w:ind w:right="6"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366F5" w:rsidRPr="002366F5" w:rsidRDefault="002366F5" w:rsidP="002366F5">
      <w:pPr>
        <w:shd w:val="clear" w:color="auto" w:fill="FFFFFF"/>
        <w:tabs>
          <w:tab w:val="left" w:pos="0"/>
        </w:tabs>
        <w:ind w:left="360" w:right="6" w:hanging="36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366F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б) дополнительная</w:t>
      </w:r>
      <w:proofErr w:type="gramStart"/>
      <w:r w:rsidRPr="002366F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:</w:t>
      </w:r>
      <w:proofErr w:type="gramEnd"/>
    </w:p>
    <w:p w:rsidR="002366F5" w:rsidRPr="002366F5" w:rsidRDefault="002366F5" w:rsidP="002366F5">
      <w:pPr>
        <w:shd w:val="clear" w:color="auto" w:fill="FFFFFF"/>
        <w:tabs>
          <w:tab w:val="left" w:pos="720"/>
        </w:tabs>
        <w:ind w:left="180" w:right="6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манков</w:t>
      </w:r>
      <w:proofErr w:type="spell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.С. Технология и организация  перевозок на железнодорожном транспорте. Учебник для </w:t>
      </w:r>
      <w:proofErr w:type="gram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вузов ж</w:t>
      </w:r>
      <w:proofErr w:type="gram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-д. транспорта. М.; Транспорт, 1994, 208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Pr="002366F5">
        <w:rPr>
          <w:rFonts w:ascii="Times New Roman" w:hAnsi="Times New Roman" w:cs="Times New Roman"/>
          <w:color w:val="000000"/>
          <w:spacing w:val="-3"/>
          <w:sz w:val="24"/>
          <w:szCs w:val="24"/>
        </w:rPr>
        <w:t>. Кудрявцев В. А. Управление движением на железнодорожном транспорте. Санкт-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ербург, 2000. 161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Ю.Левин. Диспетчерские центры и технология управления перевозочным процессом. Учебное пособие. М. «Маршрут». 2007. –759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8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Д.Ю.Левин. Оптимизация потоков поездов. М., Транспорт, 1988.-175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В.А.Волков, Д.Ю.Левин,  </w:t>
      </w:r>
      <w:proofErr w:type="spell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В.Д.Лерман</w:t>
      </w:r>
      <w:proofErr w:type="spell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 Совершенствование эксплуатации железных дорог. М., Транспорт. 1984. –208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0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В.Т.Осипов. Маршрутизация перевозок грузов. М., Транспорт,1973. –199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="00B41340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Автоматизированные диспетчерские центры управления эксплуатационной работой железных дорог / Под общ</w:t>
      </w:r>
      <w:proofErr w:type="gram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gram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р</w:t>
      </w:r>
      <w:proofErr w:type="gram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д. </w:t>
      </w:r>
      <w:proofErr w:type="spellStart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П.С.Грунтова</w:t>
      </w:r>
      <w:proofErr w:type="spellEnd"/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М., Транспорт, 1990. –286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1</w:t>
      </w:r>
      <w:r w:rsidR="00B41340"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2366F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Н.А.Самарина. Составление двухпутного графика движения поездов на ЭВМ. М., Транспорт, 1973. –122с.</w:t>
      </w:r>
    </w:p>
    <w:p w:rsidR="002366F5" w:rsidRPr="002366F5" w:rsidRDefault="002366F5" w:rsidP="002366F5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1</w:t>
      </w:r>
      <w:r w:rsidR="00B41340">
        <w:rPr>
          <w:rFonts w:ascii="Times New Roman" w:hAnsi="Times New Roman" w:cs="Times New Roman"/>
          <w:color w:val="000000"/>
          <w:spacing w:val="-16"/>
          <w:sz w:val="24"/>
          <w:szCs w:val="24"/>
        </w:rPr>
        <w:t>3</w:t>
      </w:r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.  В.М.Акулиничев. Организация </w:t>
      </w:r>
      <w:r w:rsidR="00492D81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вагонопотоков</w:t>
      </w:r>
      <w:proofErr w:type="spellEnd"/>
      <w:r w:rsidR="00492D81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.  </w:t>
      </w:r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М., Транспорт,1979. –223с.</w:t>
      </w:r>
    </w:p>
    <w:p w:rsidR="002366F5" w:rsidRDefault="002366F5" w:rsidP="002366F5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1</w:t>
      </w:r>
      <w:r w:rsidR="00B41340">
        <w:rPr>
          <w:rFonts w:ascii="Times New Roman" w:hAnsi="Times New Roman" w:cs="Times New Roman"/>
          <w:color w:val="000000"/>
          <w:spacing w:val="-16"/>
          <w:sz w:val="24"/>
          <w:szCs w:val="24"/>
        </w:rPr>
        <w:t>4</w:t>
      </w:r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.  И.К.Левшин, И.Н.Шапкин, </w:t>
      </w:r>
      <w:proofErr w:type="spellStart"/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А.И.Щ.елоков</w:t>
      </w:r>
      <w:proofErr w:type="spellEnd"/>
      <w:r w:rsidRPr="002366F5">
        <w:rPr>
          <w:rFonts w:ascii="Times New Roman" w:hAnsi="Times New Roman" w:cs="Times New Roman"/>
          <w:color w:val="000000"/>
          <w:spacing w:val="-16"/>
          <w:sz w:val="24"/>
          <w:szCs w:val="24"/>
        </w:rPr>
        <w:t>.  Прогрессивная технология на железных дорогах. М., Транспорт, 1993. –190с.</w:t>
      </w:r>
    </w:p>
    <w:p w:rsidR="00B41340" w:rsidRPr="00AF7028" w:rsidRDefault="00B41340" w:rsidP="00B413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в) средства обеспечения освоения дисциплины:</w:t>
      </w:r>
    </w:p>
    <w:p w:rsidR="00B41340" w:rsidRPr="00AF7028" w:rsidRDefault="00B41340" w:rsidP="00B413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AF7028">
        <w:rPr>
          <w:rFonts w:ascii="Times New Roman" w:hAnsi="Times New Roman"/>
          <w:color w:val="000000"/>
          <w:sz w:val="24"/>
          <w:szCs w:val="24"/>
        </w:rPr>
        <w:t>1.  Видеофильмы по темам лекций  практических работ.</w:t>
      </w:r>
    </w:p>
    <w:p w:rsidR="00B41340" w:rsidRPr="00AF7028" w:rsidRDefault="00B41340" w:rsidP="00B413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Style w:val="23"/>
          <w:rFonts w:eastAsiaTheme="minorEastAsia"/>
        </w:rPr>
      </w:pPr>
      <w:r w:rsidRPr="00AF7028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AF7028">
        <w:rPr>
          <w:rStyle w:val="23"/>
          <w:rFonts w:eastAsiaTheme="minorEastAsia"/>
        </w:rPr>
        <w:t>Электронные курсы лекций.</w:t>
      </w:r>
    </w:p>
    <w:p w:rsidR="00B41340" w:rsidRPr="00435A3B" w:rsidRDefault="00B41340" w:rsidP="00B413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color w:val="000000"/>
          <w:spacing w:val="-2"/>
        </w:rPr>
      </w:pPr>
      <w:r w:rsidRPr="00AF7028">
        <w:rPr>
          <w:rStyle w:val="23"/>
          <w:rFonts w:eastAsiaTheme="minorEastAsia"/>
        </w:rPr>
        <w:t xml:space="preserve">3.  Ссылки на интернет ресурсы: </w:t>
      </w:r>
      <w:hyperlink r:id="rId7" w:history="1">
        <w:r w:rsidRPr="00AF7028">
          <w:rPr>
            <w:rStyle w:val="a7"/>
            <w:spacing w:val="-2"/>
            <w:lang w:val="en-US"/>
          </w:rPr>
          <w:t>http</w:t>
        </w:r>
        <w:r w:rsidRPr="00AF7028">
          <w:rPr>
            <w:rStyle w:val="a7"/>
            <w:spacing w:val="-2"/>
          </w:rPr>
          <w:t>://</w:t>
        </w:r>
        <w:r w:rsidRPr="00AF7028">
          <w:rPr>
            <w:rStyle w:val="a7"/>
            <w:spacing w:val="-2"/>
            <w:lang w:val="en-US"/>
          </w:rPr>
          <w:t>www</w:t>
        </w:r>
        <w:r w:rsidRPr="00AF7028">
          <w:rPr>
            <w:rStyle w:val="a7"/>
            <w:spacing w:val="-2"/>
          </w:rPr>
          <w:t>.</w:t>
        </w:r>
        <w:proofErr w:type="spellStart"/>
        <w:r w:rsidRPr="00AF7028">
          <w:rPr>
            <w:rStyle w:val="a7"/>
            <w:spacing w:val="-2"/>
            <w:lang w:val="en-US"/>
          </w:rPr>
          <w:t>rzd</w:t>
        </w:r>
        <w:proofErr w:type="spellEnd"/>
        <w:r w:rsidRPr="00AF7028">
          <w:rPr>
            <w:rStyle w:val="a7"/>
            <w:spacing w:val="-2"/>
          </w:rPr>
          <w:t>.</w:t>
        </w:r>
        <w:proofErr w:type="spellStart"/>
        <w:r w:rsidRPr="00AF7028">
          <w:rPr>
            <w:rStyle w:val="a7"/>
            <w:spacing w:val="-2"/>
            <w:lang w:val="en-US"/>
          </w:rPr>
          <w:t>ru</w:t>
        </w:r>
        <w:proofErr w:type="spellEnd"/>
        <w:r w:rsidRPr="00AF7028">
          <w:rPr>
            <w:rStyle w:val="a7"/>
            <w:spacing w:val="-2"/>
          </w:rPr>
          <w:t>/</w:t>
        </w:r>
      </w:hyperlink>
      <w:r w:rsidRPr="00AF7028">
        <w:rPr>
          <w:rFonts w:ascii="Times New Roman" w:hAnsi="Times New Roman"/>
          <w:color w:val="000000"/>
          <w:spacing w:val="-2"/>
        </w:rPr>
        <w:t>.</w:t>
      </w:r>
    </w:p>
    <w:p w:rsidR="00B41340" w:rsidRDefault="00B41340" w:rsidP="00B41340">
      <w:pPr>
        <w:tabs>
          <w:tab w:val="left" w:pos="426"/>
          <w:tab w:val="right" w:leader="underscore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1340" w:rsidRPr="00AF7028" w:rsidRDefault="00B41340" w:rsidP="00B41340">
      <w:pPr>
        <w:tabs>
          <w:tab w:val="left" w:pos="426"/>
          <w:tab w:val="right" w:leader="underscore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. Материально-техническое обеспечение дисциплины:</w:t>
      </w:r>
    </w:p>
    <w:p w:rsidR="00B41340" w:rsidRDefault="00B41340" w:rsidP="00B41340">
      <w:pPr>
        <w:tabs>
          <w:tab w:val="left" w:pos="426"/>
          <w:tab w:val="right" w:leader="underscore" w:pos="8505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F7028">
        <w:rPr>
          <w:rFonts w:ascii="Times New Roman" w:hAnsi="Times New Roman"/>
          <w:b/>
          <w:sz w:val="24"/>
          <w:szCs w:val="24"/>
        </w:rPr>
        <w:t>Требования к аудиториям (помещениям, кабинетам) для провед</w:t>
      </w:r>
      <w:r>
        <w:rPr>
          <w:rFonts w:ascii="Times New Roman" w:hAnsi="Times New Roman"/>
          <w:b/>
          <w:sz w:val="24"/>
          <w:szCs w:val="24"/>
        </w:rPr>
        <w:t>ения занятий с указание</w:t>
      </w:r>
      <w:r w:rsidRPr="00AF7028">
        <w:rPr>
          <w:rFonts w:ascii="Times New Roman" w:hAnsi="Times New Roman"/>
          <w:b/>
          <w:sz w:val="24"/>
          <w:szCs w:val="24"/>
        </w:rPr>
        <w:t>м соответствующего оснащения:</w:t>
      </w:r>
    </w:p>
    <w:p w:rsidR="00B41340" w:rsidRDefault="00B41340" w:rsidP="00B41340">
      <w:pPr>
        <w:ind w:firstLine="709"/>
        <w:jc w:val="both"/>
        <w:rPr>
          <w:rStyle w:val="23"/>
          <w:rFonts w:eastAsiaTheme="minorEastAsia"/>
        </w:rPr>
      </w:pPr>
      <w:r>
        <w:rPr>
          <w:rStyle w:val="23"/>
          <w:rFonts w:eastAsiaTheme="minorEastAsia"/>
        </w:rPr>
        <w:t xml:space="preserve">Аудиторные компьютеры должны быть оснащены лицензионным программным обеспечением, обеспечивающим удовлетворительную скорость получения материалов из Интернета, надежную демонстрацию видеоматериалов различных форматов, в том числе версиями </w:t>
      </w:r>
      <w:proofErr w:type="spellStart"/>
      <w:r>
        <w:rPr>
          <w:rStyle w:val="23"/>
          <w:rFonts w:eastAsiaTheme="minorEastAsia"/>
          <w:lang w:val="en-US"/>
        </w:rPr>
        <w:t>Autocad</w:t>
      </w:r>
      <w:proofErr w:type="spellEnd"/>
      <w:r>
        <w:rPr>
          <w:rStyle w:val="23"/>
          <w:rFonts w:eastAsiaTheme="minorEastAsia"/>
        </w:rPr>
        <w:t>.</w:t>
      </w:r>
    </w:p>
    <w:p w:rsidR="00B41340" w:rsidRPr="009474AE" w:rsidRDefault="00B41340" w:rsidP="00B4134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74AE">
        <w:rPr>
          <w:rFonts w:ascii="Times New Roman" w:hAnsi="Times New Roman"/>
          <w:bCs/>
          <w:color w:val="000000"/>
          <w:sz w:val="24"/>
          <w:szCs w:val="24"/>
        </w:rPr>
        <w:t xml:space="preserve">1.Операционная среда </w:t>
      </w:r>
      <w:proofErr w:type="spellStart"/>
      <w:r w:rsidRPr="009474AE">
        <w:rPr>
          <w:rFonts w:ascii="Times New Roman" w:hAnsi="Times New Roman"/>
          <w:bCs/>
          <w:color w:val="000000"/>
          <w:sz w:val="24"/>
          <w:szCs w:val="24"/>
        </w:rPr>
        <w:t>Windows</w:t>
      </w:r>
      <w:proofErr w:type="spellEnd"/>
      <w:r w:rsidRPr="009474A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41340" w:rsidRPr="009474AE" w:rsidRDefault="00B41340" w:rsidP="00B4134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74AE">
        <w:rPr>
          <w:rFonts w:ascii="Times New Roman" w:hAnsi="Times New Roman"/>
          <w:bCs/>
          <w:color w:val="000000"/>
          <w:sz w:val="24"/>
          <w:szCs w:val="24"/>
        </w:rPr>
        <w:t xml:space="preserve">2.Приложение </w:t>
      </w:r>
      <w:proofErr w:type="spellStart"/>
      <w:r w:rsidRPr="009474AE">
        <w:rPr>
          <w:rFonts w:ascii="Times New Roman" w:hAnsi="Times New Roman"/>
          <w:bCs/>
          <w:color w:val="000000"/>
          <w:sz w:val="24"/>
          <w:szCs w:val="24"/>
        </w:rPr>
        <w:t>MicrosoftOffice</w:t>
      </w:r>
      <w:proofErr w:type="spellEnd"/>
      <w:r w:rsidRPr="009474A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41340" w:rsidRPr="009474AE" w:rsidRDefault="00B41340" w:rsidP="00B4134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74AE">
        <w:rPr>
          <w:rFonts w:ascii="Times New Roman" w:hAnsi="Times New Roman"/>
          <w:bCs/>
          <w:color w:val="000000"/>
          <w:sz w:val="24"/>
          <w:szCs w:val="24"/>
        </w:rPr>
        <w:t xml:space="preserve">3.Антивирус AVP </w:t>
      </w:r>
      <w:proofErr w:type="spellStart"/>
      <w:r w:rsidRPr="009474AE">
        <w:rPr>
          <w:rFonts w:ascii="Times New Roman" w:hAnsi="Times New Roman"/>
          <w:bCs/>
          <w:color w:val="000000"/>
          <w:sz w:val="24"/>
          <w:szCs w:val="24"/>
        </w:rPr>
        <w:t>Kaspersky</w:t>
      </w:r>
      <w:proofErr w:type="spellEnd"/>
      <w:r w:rsidRPr="009474A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41340" w:rsidRDefault="00B41340" w:rsidP="00B4134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74AE">
        <w:rPr>
          <w:rFonts w:ascii="Times New Roman" w:hAnsi="Times New Roman"/>
          <w:bCs/>
          <w:color w:val="000000"/>
          <w:sz w:val="24"/>
          <w:szCs w:val="24"/>
        </w:rPr>
        <w:t>4.Тестовые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41340" w:rsidRDefault="00B41340" w:rsidP="00B41340">
      <w:pPr>
        <w:tabs>
          <w:tab w:val="num" w:pos="426"/>
        </w:tabs>
        <w:spacing w:after="0" w:line="240" w:lineRule="auto"/>
        <w:jc w:val="both"/>
        <w:rPr>
          <w:rStyle w:val="23"/>
          <w:rFonts w:eastAsiaTheme="minorEastAsia"/>
        </w:rPr>
      </w:pPr>
      <w:r>
        <w:rPr>
          <w:rStyle w:val="23"/>
          <w:rFonts w:eastAsiaTheme="minorEastAsia"/>
        </w:rPr>
        <w:t>5.</w:t>
      </w:r>
      <w:r w:rsidRPr="00634E2D">
        <w:rPr>
          <w:rStyle w:val="23"/>
          <w:rFonts w:eastAsiaTheme="minorEastAsia"/>
        </w:rPr>
        <w:t>Электронные курсы лекций</w:t>
      </w:r>
      <w:r>
        <w:rPr>
          <w:rStyle w:val="23"/>
          <w:rFonts w:eastAsiaTheme="minorEastAsia"/>
        </w:rPr>
        <w:t>.</w:t>
      </w:r>
    </w:p>
    <w:p w:rsidR="00B41340" w:rsidRPr="00472A7F" w:rsidRDefault="00B41340" w:rsidP="00B4134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23"/>
          <w:rFonts w:eastAsiaTheme="minorEastAsia"/>
        </w:rPr>
        <w:t>6.Электронные методические указания к практическим и лабораторным работам.</w:t>
      </w:r>
    </w:p>
    <w:p w:rsidR="00B41340" w:rsidRDefault="00B41340" w:rsidP="00B41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340" w:rsidRDefault="00B41340" w:rsidP="00B41340">
      <w:pPr>
        <w:tabs>
          <w:tab w:val="left" w:pos="426"/>
          <w:tab w:val="right" w:leader="underscore" w:pos="8505"/>
        </w:tabs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28">
        <w:rPr>
          <w:rFonts w:ascii="Times New Roman" w:hAnsi="Times New Roman"/>
          <w:b/>
          <w:bCs/>
          <w:sz w:val="24"/>
          <w:szCs w:val="24"/>
        </w:rPr>
        <w:t>. ОЦЕНОЧНЫЕ СРЕДСТВА ДЛЯ ТЕКУЩЕГО КОНТРОЛЯ УСПЕВАЕМОСТИ, ПРОМЕЖУТОЧНОЙ АТТЕСТАЦИИ ПО ИТОГАМ ОСВОЕНИЯ ДИСЦИПЛИНЫ</w:t>
      </w:r>
    </w:p>
    <w:p w:rsidR="00B41340" w:rsidRPr="00634E2D" w:rsidRDefault="00B41340" w:rsidP="00B41340">
      <w:pPr>
        <w:tabs>
          <w:tab w:val="left" w:pos="426"/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9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6"/>
        <w:gridCol w:w="1462"/>
        <w:gridCol w:w="2381"/>
        <w:gridCol w:w="3469"/>
        <w:gridCol w:w="1947"/>
      </w:tblGrid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03719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41340" w:rsidRPr="00603719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03719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03719" w:rsidRDefault="00B41340" w:rsidP="00296B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03719" w:rsidRDefault="00B41340" w:rsidP="00296B5E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Виды контроля  (</w:t>
            </w:r>
            <w:r w:rsidRPr="00603719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, промежуточная аттест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03719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3719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Основы организации  </w:t>
            </w:r>
            <w:proofErr w:type="spell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в поез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2. Разработка плана формирования поездов для технических станц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 №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, тесты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План формирования групповых и других категорий поезд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вагонопотоков</w:t>
            </w:r>
            <w:proofErr w:type="spell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с мест погрузки</w:t>
            </w:r>
          </w:p>
          <w:p w:rsidR="00B41340" w:rsidRPr="00634E2D" w:rsidRDefault="00B41340" w:rsidP="00296B5E">
            <w:pPr>
              <w:shd w:val="clear" w:color="auto" w:fill="FFFFFF"/>
              <w:tabs>
                <w:tab w:val="left" w:leader="hyphen" w:pos="2395"/>
              </w:tabs>
              <w:spacing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5.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-</w:t>
            </w: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ление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вагонопот</w:t>
            </w: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-</w:t>
            </w: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оками</w:t>
            </w:r>
            <w:proofErr w:type="spellEnd"/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№2,</w:t>
            </w:r>
          </w:p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ы, защита КП, зачет с оценко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4E2D" w:rsidRDefault="00B41340" w:rsidP="00296B5E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6. </w:t>
            </w:r>
            <w:r w:rsidRPr="00634E2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рафик движения поездо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0" w:rsidRPr="00634E2D" w:rsidRDefault="00B41340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proofErr w:type="spellStart"/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Проп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4E2D">
              <w:rPr>
                <w:rFonts w:ascii="Times New Roman" w:hAnsi="Times New Roman"/>
                <w:sz w:val="24"/>
                <w:szCs w:val="24"/>
              </w:rPr>
              <w:t>скная</w:t>
            </w:r>
            <w:proofErr w:type="spellEnd"/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и провозная способность железных дорог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 №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97354D">
        <w:trPr>
          <w:cantSplit/>
          <w:trHeight w:val="13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4E2D" w:rsidRDefault="00B41340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proofErr w:type="gramStart"/>
            <w:r w:rsidRPr="00634E2D">
              <w:rPr>
                <w:rFonts w:ascii="Times New Roman" w:hAnsi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4E2D">
              <w:rPr>
                <w:rFonts w:ascii="Times New Roman" w:hAnsi="Times New Roman"/>
                <w:sz w:val="24"/>
                <w:szCs w:val="24"/>
              </w:rPr>
              <w:t>логия</w:t>
            </w:r>
            <w:proofErr w:type="gramEnd"/>
            <w:r w:rsidRPr="00634E2D">
              <w:rPr>
                <w:rFonts w:ascii="Times New Roman" w:hAnsi="Times New Roman"/>
                <w:sz w:val="24"/>
                <w:szCs w:val="24"/>
              </w:rPr>
              <w:t xml:space="preserve"> местной работы.</w:t>
            </w:r>
          </w:p>
          <w:p w:rsidR="00B41340" w:rsidRPr="00634E2D" w:rsidRDefault="00B41340" w:rsidP="00296B5E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заданий</w:t>
            </w:r>
          </w:p>
        </w:tc>
      </w:tr>
      <w:tr w:rsidR="00B41340" w:rsidRPr="00630964" w:rsidTr="00296B5E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97354D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4E2D" w:rsidRDefault="00B41340" w:rsidP="0029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9. </w:t>
            </w:r>
            <w:proofErr w:type="spellStart"/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Авто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тизация</w:t>
            </w:r>
            <w:proofErr w:type="spellEnd"/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я ГДП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 №2, Промежуточная аттеста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40" w:rsidRPr="00630964" w:rsidRDefault="00B41340" w:rsidP="00296B5E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ы, защита КР, экзамен</w:t>
            </w:r>
          </w:p>
        </w:tc>
      </w:tr>
    </w:tbl>
    <w:p w:rsidR="00B41340" w:rsidRDefault="00B41340" w:rsidP="00B41340">
      <w:pPr>
        <w:tabs>
          <w:tab w:val="left" w:pos="426"/>
          <w:tab w:val="right" w:leader="underscore" w:pos="8505"/>
        </w:tabs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354D" w:rsidRDefault="0097354D" w:rsidP="00B4134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7354D" w:rsidRDefault="0097354D" w:rsidP="00B4134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7354D" w:rsidRDefault="0097354D" w:rsidP="00B4134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7354D" w:rsidRDefault="0097354D" w:rsidP="00B4134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66F5" w:rsidRPr="002366F5" w:rsidRDefault="002366F5" w:rsidP="002366F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right="6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65103" w:rsidRPr="002366F5" w:rsidRDefault="00B65103">
      <w:pPr>
        <w:rPr>
          <w:rFonts w:ascii="Times New Roman" w:hAnsi="Times New Roman" w:cs="Times New Roman"/>
          <w:sz w:val="24"/>
          <w:szCs w:val="24"/>
        </w:rPr>
      </w:pPr>
    </w:p>
    <w:sectPr w:rsidR="00B65103" w:rsidRPr="002366F5" w:rsidSect="00B6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4D16"/>
    <w:multiLevelType w:val="hybridMultilevel"/>
    <w:tmpl w:val="E14809AE"/>
    <w:lvl w:ilvl="0" w:tplc="702CAA8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577636F"/>
    <w:multiLevelType w:val="hybridMultilevel"/>
    <w:tmpl w:val="81087E80"/>
    <w:lvl w:ilvl="0" w:tplc="D5F231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061E1"/>
    <w:rsid w:val="0000574A"/>
    <w:rsid w:val="000D3B0C"/>
    <w:rsid w:val="00154EFF"/>
    <w:rsid w:val="00177658"/>
    <w:rsid w:val="00217ECD"/>
    <w:rsid w:val="002366F5"/>
    <w:rsid w:val="00240609"/>
    <w:rsid w:val="002477AF"/>
    <w:rsid w:val="002B2935"/>
    <w:rsid w:val="00492D81"/>
    <w:rsid w:val="00650AC9"/>
    <w:rsid w:val="007A607F"/>
    <w:rsid w:val="00892391"/>
    <w:rsid w:val="008B2B5E"/>
    <w:rsid w:val="008C33EE"/>
    <w:rsid w:val="0097354D"/>
    <w:rsid w:val="009840D3"/>
    <w:rsid w:val="00A061E1"/>
    <w:rsid w:val="00A4637A"/>
    <w:rsid w:val="00B41340"/>
    <w:rsid w:val="00B65103"/>
    <w:rsid w:val="00BC6974"/>
    <w:rsid w:val="00CB1569"/>
    <w:rsid w:val="00D05C01"/>
    <w:rsid w:val="00F07D11"/>
    <w:rsid w:val="00F25E33"/>
    <w:rsid w:val="00F8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61E1"/>
    <w:pPr>
      <w:keepNext/>
      <w:shd w:val="clear" w:color="auto" w:fill="FFFFFF"/>
      <w:spacing w:after="0" w:line="240" w:lineRule="auto"/>
      <w:ind w:right="539" w:firstLine="709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061E1"/>
    <w:rPr>
      <w:rFonts w:ascii="Times New Roman" w:eastAsia="Times New Roman" w:hAnsi="Times New Roman" w:cs="Times New Roman"/>
      <w:b/>
      <w:bCs/>
      <w:color w:val="000000"/>
      <w:spacing w:val="2"/>
      <w:sz w:val="32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A061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61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A061E1"/>
    <w:rPr>
      <w:rFonts w:ascii="Times New Roman" w:hAnsi="Times New Roman" w:cs="Times New Roman"/>
      <w:sz w:val="20"/>
      <w:szCs w:val="20"/>
    </w:rPr>
  </w:style>
  <w:style w:type="paragraph" w:customStyle="1" w:styleId="a3">
    <w:name w:val="Для таблиц"/>
    <w:basedOn w:val="a"/>
    <w:rsid w:val="00A0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6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6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F25E33"/>
    <w:pPr>
      <w:ind w:left="720"/>
      <w:contextualSpacing/>
    </w:pPr>
  </w:style>
  <w:style w:type="table" w:styleId="a5">
    <w:name w:val="Table Grid"/>
    <w:basedOn w:val="a1"/>
    <w:rsid w:val="00F25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154EFF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54EFF"/>
    <w:rPr>
      <w:rFonts w:ascii="Calibri" w:eastAsia="Times New Roman" w:hAnsi="Calibri" w:cs="Times New Roman"/>
    </w:rPr>
  </w:style>
  <w:style w:type="paragraph" w:styleId="a6">
    <w:name w:val="Block Text"/>
    <w:basedOn w:val="a"/>
    <w:semiHidden/>
    <w:rsid w:val="00154EFF"/>
    <w:pPr>
      <w:shd w:val="clear" w:color="auto" w:fill="FFFFFF"/>
      <w:spacing w:before="7" w:after="0" w:line="240" w:lineRule="auto"/>
      <w:ind w:left="14" w:right="7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styleId="a7">
    <w:name w:val="Hyperlink"/>
    <w:rsid w:val="00B41340"/>
    <w:rPr>
      <w:color w:val="0000FF"/>
      <w:u w:val="single"/>
    </w:rPr>
  </w:style>
  <w:style w:type="character" w:customStyle="1" w:styleId="23">
    <w:name w:val="Знак Знак2"/>
    <w:rsid w:val="00B4134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3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548F-9043-4800-ABB7-3F30AB7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13-01-28T10:36:00Z</cp:lastPrinted>
  <dcterms:created xsi:type="dcterms:W3CDTF">2014-02-12T07:47:00Z</dcterms:created>
  <dcterms:modified xsi:type="dcterms:W3CDTF">2014-02-12T07:47:00Z</dcterms:modified>
</cp:coreProperties>
</file>